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38FA" w:rsidRPr="000A38FA" w:rsidRDefault="005261D9" w:rsidP="000A38FA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  <w:lang w:eastAsia="ru-RU"/>
        </w:rPr>
        <w:t>ДОГОВОР N</w:t>
      </w:r>
      <w:r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  <w:u w:val="single"/>
          <w:lang w:eastAsia="ru-RU"/>
        </w:rPr>
        <w:t>  ________________________</w:t>
      </w:r>
      <w:r w:rsidR="000A38FA" w:rsidRPr="000A38FA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  <w:lang w:eastAsia="ru-RU"/>
        </w:rPr>
        <w:br/>
        <w:t>об оказании платных образовательных услуг</w:t>
      </w:r>
    </w:p>
    <w:p w:rsidR="000A38FA" w:rsidRPr="000A38FA" w:rsidRDefault="000A38FA" w:rsidP="000A38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0A38F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г.Тверь</w:t>
      </w:r>
      <w:r w:rsidRPr="000A38FA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                                            </w:t>
      </w:r>
      <w:r w:rsidR="0062651A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                                                 </w:t>
      </w:r>
      <w:r w:rsidR="005D3360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       </w:t>
      </w:r>
      <w:r w:rsidRPr="000A38FA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«</w:t>
      </w:r>
      <w:r w:rsidR="005D3360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___</w:t>
      </w:r>
      <w:r w:rsidRPr="000A38F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»</w:t>
      </w:r>
      <w:r w:rsidR="005D3360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____________</w:t>
      </w:r>
      <w:r w:rsidRPr="000A38F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202</w:t>
      </w:r>
      <w:r w:rsidR="002D554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2</w:t>
      </w:r>
      <w:r w:rsidRPr="000A38F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г.</w:t>
      </w:r>
      <w:r w:rsidRPr="000A38FA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                                                  </w:t>
      </w:r>
    </w:p>
    <w:p w:rsidR="000A38FA" w:rsidRPr="000A38FA" w:rsidRDefault="000A38FA" w:rsidP="000A38F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0A38FA" w:rsidRPr="00237E52" w:rsidRDefault="00D15659" w:rsidP="000A38FA">
      <w:pPr>
        <w:widowControl w:val="0"/>
        <w:autoSpaceDE w:val="0"/>
        <w:autoSpaceDN w:val="0"/>
        <w:adjustRightInd w:val="0"/>
        <w:spacing w:after="0" w:line="238" w:lineRule="auto"/>
        <w:ind w:left="142" w:firstLine="14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37E52">
        <w:rPr>
          <w:rFonts w:ascii="Times New Roman" w:hAnsi="Times New Roman" w:cs="Times New Roman"/>
          <w:sz w:val="24"/>
          <w:szCs w:val="24"/>
        </w:rPr>
        <w:t xml:space="preserve">Государственное бюджетное учреждение дополнительного образования «Тверской областной Центр юных техников» (ГБУ ДО ТОЦЮТ), именуемое в дальнейшем «Исполнитель», в лице </w:t>
      </w:r>
      <w:r w:rsidR="00237E52" w:rsidRPr="00237E52">
        <w:rPr>
          <w:rFonts w:ascii="Times New Roman" w:hAnsi="Times New Roman" w:cs="Times New Roman"/>
          <w:sz w:val="24"/>
          <w:szCs w:val="24"/>
        </w:rPr>
        <w:t xml:space="preserve">начальника отдела </w:t>
      </w:r>
      <w:r w:rsidR="00237E52" w:rsidRPr="00237E52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="00462BB6">
        <w:rPr>
          <w:rFonts w:ascii="Times New Roman" w:hAnsi="Times New Roman" w:cs="Times New Roman"/>
          <w:sz w:val="24"/>
          <w:szCs w:val="24"/>
        </w:rPr>
        <w:t>-куб</w:t>
      </w:r>
      <w:r w:rsidR="00237E52" w:rsidRPr="00237E52">
        <w:rPr>
          <w:rFonts w:ascii="Times New Roman" w:hAnsi="Times New Roman" w:cs="Times New Roman"/>
          <w:sz w:val="24"/>
          <w:szCs w:val="24"/>
        </w:rPr>
        <w:t>, структурного подразделения детский технопарк «Кванториум»</w:t>
      </w:r>
      <w:r w:rsidRPr="00237E52">
        <w:rPr>
          <w:rFonts w:ascii="Times New Roman" w:hAnsi="Times New Roman" w:cs="Times New Roman"/>
          <w:sz w:val="24"/>
          <w:szCs w:val="24"/>
        </w:rPr>
        <w:t>,</w:t>
      </w:r>
      <w:r w:rsidRPr="00237E52">
        <w:rPr>
          <w:rFonts w:ascii="Times New Roman" w:hAnsi="Times New Roman" w:cs="Times New Roman"/>
          <w:sz w:val="26"/>
          <w:szCs w:val="26"/>
        </w:rPr>
        <w:t xml:space="preserve"> </w:t>
      </w:r>
      <w:r w:rsidR="00237E52" w:rsidRPr="00237E52">
        <w:rPr>
          <w:rFonts w:ascii="Times New Roman" w:hAnsi="Times New Roman" w:cs="Times New Roman"/>
          <w:sz w:val="24"/>
          <w:szCs w:val="24"/>
        </w:rPr>
        <w:t>Романовой Елены Александровны</w:t>
      </w:r>
      <w:r w:rsidR="00237E52" w:rsidRPr="00237E52">
        <w:rPr>
          <w:rFonts w:ascii="Times New Roman" w:hAnsi="Times New Roman" w:cs="Times New Roman"/>
          <w:sz w:val="26"/>
          <w:szCs w:val="26"/>
        </w:rPr>
        <w:t xml:space="preserve">, </w:t>
      </w:r>
      <w:r w:rsidRPr="00237E52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действующе</w:t>
      </w:r>
      <w:r w:rsidR="00237E52" w:rsidRPr="00237E52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й</w:t>
      </w:r>
      <w:r w:rsidR="000A38FA" w:rsidRPr="00237E52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A38FA" w:rsidRPr="00237E5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</w:t>
      </w:r>
      <w:r w:rsidR="00362932" w:rsidRPr="00237E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нии </w:t>
      </w:r>
      <w:r w:rsidR="00237E52" w:rsidRPr="00237E5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еренности №596/кв от 29 ноября 2022 г.</w:t>
      </w:r>
      <w:r w:rsidR="000A38FA" w:rsidRPr="00237E5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</w:t>
      </w:r>
      <w:r w:rsidR="000A38FA" w:rsidRPr="00237E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одной стороны, и </w:t>
      </w:r>
    </w:p>
    <w:p w:rsidR="000A38FA" w:rsidRPr="000A38FA" w:rsidRDefault="000A38FA" w:rsidP="000A38F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0A38FA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0A38FA" w:rsidRPr="000A38FA" w:rsidRDefault="000A38FA" w:rsidP="000A38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0A38FA">
        <w:rPr>
          <w:rFonts w:ascii="Courier New" w:eastAsiaTheme="minorEastAsia" w:hAnsi="Courier New" w:cs="Courier New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3500</wp:posOffset>
                </wp:positionH>
                <wp:positionV relativeFrom="paragraph">
                  <wp:posOffset>144780</wp:posOffset>
                </wp:positionV>
                <wp:extent cx="6470650" cy="12700"/>
                <wp:effectExtent l="0" t="0" r="0" b="0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70650" cy="12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0BE677BF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5pt;margin-top:11.4pt;width:509.5pt;height:1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"/>
            </w:pict>
          </mc:Fallback>
        </mc:AlternateContent>
      </w:r>
      <w:r w:rsidRPr="000A38FA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0A38FA" w:rsidRPr="000A38FA" w:rsidRDefault="000A38FA" w:rsidP="000A38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i/>
          <w:color w:val="000000"/>
          <w:sz w:val="24"/>
          <w:szCs w:val="24"/>
          <w:lang w:eastAsia="ru-RU"/>
        </w:rPr>
      </w:pPr>
      <w:r w:rsidRPr="000A38FA"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  <w:lang w:eastAsia="ru-RU"/>
        </w:rPr>
        <w:t xml:space="preserve">(фамилия, имя, отчество законного представителя </w:t>
      </w:r>
      <w:r w:rsidRPr="000A38FA">
        <w:rPr>
          <w:rFonts w:ascii="Times New Roman" w:eastAsiaTheme="minorEastAsia" w:hAnsi="Times New Roman" w:cs="Times New Roman"/>
          <w:i/>
          <w:color w:val="000000"/>
          <w:sz w:val="24"/>
          <w:szCs w:val="24"/>
          <w:lang w:eastAsia="ru-RU"/>
        </w:rPr>
        <w:t>несовершеннолетнего лица)</w:t>
      </w:r>
    </w:p>
    <w:p w:rsidR="000A38FA" w:rsidRPr="000A38FA" w:rsidRDefault="000A38FA" w:rsidP="000A38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</w:p>
    <w:p w:rsidR="000A38FA" w:rsidRPr="000A38FA" w:rsidRDefault="000A38FA" w:rsidP="001809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0A38FA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 именуемый в дальнейшем "Заказчик", действующий в интересах </w:t>
      </w:r>
      <w:r w:rsidRPr="000A38FA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несовершеннолетнего</w:t>
      </w:r>
      <w:r w:rsidRPr="000A38FA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0A38FA" w:rsidRPr="000A38FA" w:rsidRDefault="000A38FA" w:rsidP="000A38F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0A38FA" w:rsidRPr="000A38FA" w:rsidRDefault="000A38FA" w:rsidP="000A38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0A38FA">
        <w:rPr>
          <w:rFonts w:ascii="Courier New" w:eastAsiaTheme="minorEastAsia" w:hAnsi="Courier New" w:cs="Courier New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3500</wp:posOffset>
                </wp:positionH>
                <wp:positionV relativeFrom="paragraph">
                  <wp:posOffset>151765</wp:posOffset>
                </wp:positionV>
                <wp:extent cx="6470650" cy="12700"/>
                <wp:effectExtent l="0" t="0" r="0" b="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70650" cy="12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27A7D363" id="Прямая со стрелкой 3" o:spid="_x0000_s1026" type="#_x0000_t32" style="position:absolute;margin-left:5pt;margin-top:11.95pt;width:509.5pt;height:1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"/>
            </w:pict>
          </mc:Fallback>
        </mc:AlternateContent>
      </w:r>
    </w:p>
    <w:p w:rsidR="000A38FA" w:rsidRPr="000A38FA" w:rsidRDefault="000A38FA" w:rsidP="000A38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0A38FA"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  <w:lang w:eastAsia="ru-RU"/>
        </w:rPr>
        <w:t xml:space="preserve"> (фамилия, имя, отчество (при наличии) </w:t>
      </w:r>
      <w:r w:rsidRPr="000A38FA">
        <w:rPr>
          <w:rFonts w:ascii="Times New Roman" w:eastAsiaTheme="minorEastAsia" w:hAnsi="Times New Roman" w:cs="Times New Roman"/>
          <w:i/>
          <w:color w:val="000000"/>
          <w:sz w:val="24"/>
          <w:szCs w:val="24"/>
          <w:lang w:eastAsia="ru-RU"/>
        </w:rPr>
        <w:t>лица, зачисляемого на обучение)</w:t>
      </w:r>
    </w:p>
    <w:p w:rsidR="000A38FA" w:rsidRPr="000A38FA" w:rsidRDefault="000A38FA" w:rsidP="000A38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0A38FA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0A38FA" w:rsidRPr="00320129" w:rsidRDefault="000A38FA" w:rsidP="002B070B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0A38FA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именуемый в дальнейшем "Обучающийся",</w:t>
      </w:r>
      <w:r w:rsidRPr="000A38FA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совместно </w:t>
      </w:r>
      <w:r w:rsidR="001809D1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именуемые Стороны, заключили </w:t>
      </w:r>
      <w:r w:rsidRPr="000A38FA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настоящий Договор о нижеследующем:</w:t>
      </w:r>
      <w:r w:rsidR="001809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0A38FA" w:rsidRPr="000A38FA" w:rsidRDefault="000A38FA" w:rsidP="000A38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ru-RU"/>
        </w:rPr>
      </w:pPr>
      <w:bookmarkStart w:id="0" w:name="sub_1100"/>
      <w:r w:rsidRPr="000A38FA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ru-RU"/>
        </w:rPr>
        <w:t>1. Предмет Договора</w:t>
      </w:r>
    </w:p>
    <w:bookmarkEnd w:id="0"/>
    <w:p w:rsidR="000A38FA" w:rsidRPr="000A38FA" w:rsidRDefault="000A38FA" w:rsidP="000A38F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</w:p>
    <w:p w:rsidR="000A38FA" w:rsidRDefault="000A38FA" w:rsidP="000A38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bookmarkStart w:id="1" w:name="sub_1011"/>
      <w:r w:rsidRPr="000A38FA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1.1. Исполнитель обязуется предоставить образовательную услугу, а </w:t>
      </w:r>
      <w:r w:rsidR="00245CD4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Заказчик обязуется </w:t>
      </w:r>
      <w:r w:rsidRPr="000A38FA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оплатить образовательную услугу по предоставлению</w:t>
      </w:r>
    </w:p>
    <w:p w:rsidR="005511F4" w:rsidRPr="000A38FA" w:rsidRDefault="005511F4" w:rsidP="000A38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</w:p>
    <w:bookmarkEnd w:id="1"/>
    <w:p w:rsidR="000A38FA" w:rsidRPr="000A38FA" w:rsidRDefault="00A1039B" w:rsidP="001D22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«</w:t>
      </w:r>
      <w:r w:rsidR="00882CA8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»</w:t>
      </w:r>
    </w:p>
    <w:p w:rsidR="000A38FA" w:rsidRPr="000A38FA" w:rsidRDefault="000A38FA" w:rsidP="000A38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0A38FA">
        <w:rPr>
          <w:rFonts w:ascii="Courier New" w:eastAsiaTheme="minorEastAsia" w:hAnsi="Courier New" w:cs="Courier New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2700</wp:posOffset>
                </wp:positionH>
                <wp:positionV relativeFrom="paragraph">
                  <wp:posOffset>13335</wp:posOffset>
                </wp:positionV>
                <wp:extent cx="6470650" cy="12700"/>
                <wp:effectExtent l="0" t="0" r="0" b="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70650" cy="12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087D9773" id="Прямая со стрелкой 2" o:spid="_x0000_s1026" type="#_x0000_t32" style="position:absolute;margin-left:1pt;margin-top:1.05pt;width:509.5pt;height:1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"/>
            </w:pict>
          </mc:Fallback>
        </mc:AlternateContent>
      </w:r>
      <w:r w:rsidRPr="000A38FA"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  <w:lang w:eastAsia="ru-RU"/>
        </w:rPr>
        <w:t>(наименование услуги)</w:t>
      </w:r>
    </w:p>
    <w:p w:rsidR="000A38FA" w:rsidRPr="000A38FA" w:rsidRDefault="000A38FA" w:rsidP="000A38F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0A38FA" w:rsidRPr="000A38FA" w:rsidRDefault="000A38FA" w:rsidP="000A38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0A38FA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в соответствии с учебными планами, в том числе индивидуальными, и образовательными программами Исполнителя.</w:t>
      </w:r>
      <w:bookmarkStart w:id="2" w:name="sub_1012"/>
    </w:p>
    <w:p w:rsidR="000A38FA" w:rsidRPr="008537B6" w:rsidRDefault="000A38FA" w:rsidP="000A38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0A38FA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1.2. Срок освоения образовательной программы на момент подписания </w:t>
      </w:r>
      <w:r w:rsidRPr="000A38FA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Договора составляет </w:t>
      </w:r>
      <w:r w:rsidR="00882CA8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24 </w:t>
      </w:r>
      <w:r w:rsidR="0068327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академических час</w:t>
      </w:r>
      <w:r w:rsidR="00446824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ов</w:t>
      </w:r>
      <w:r w:rsidRPr="008537B6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согласно утвержденного учебного плана.</w:t>
      </w:r>
    </w:p>
    <w:p w:rsidR="002F222D" w:rsidRDefault="000A38FA" w:rsidP="002F22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8537B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1.3. Период проведения образовательной программы </w:t>
      </w:r>
      <w:r w:rsidR="00B962D7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с</w:t>
      </w:r>
      <w:bookmarkStart w:id="3" w:name="sub_1013"/>
      <w:bookmarkEnd w:id="2"/>
      <w:r w:rsidR="00F85427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</w:t>
      </w:r>
      <w:r w:rsidR="00F85427">
        <w:rPr>
          <w:rFonts w:ascii="Times New Roman CYR" w:eastAsiaTheme="minorEastAsia" w:hAnsi="Times New Roman CYR" w:cs="Times New Roman CYR"/>
          <w:sz w:val="24"/>
          <w:szCs w:val="24"/>
          <w:u w:val="single"/>
          <w:lang w:eastAsia="ru-RU"/>
        </w:rPr>
        <w:t>«</w:t>
      </w:r>
      <w:r w:rsidR="00D8337D">
        <w:rPr>
          <w:rFonts w:ascii="Times New Roman CYR" w:eastAsiaTheme="minorEastAsia" w:hAnsi="Times New Roman CYR" w:cs="Times New Roman CYR"/>
          <w:sz w:val="24"/>
          <w:szCs w:val="24"/>
          <w:u w:val="single"/>
          <w:lang w:eastAsia="ru-RU"/>
        </w:rPr>
        <w:t xml:space="preserve"> </w:t>
      </w:r>
      <w:r w:rsidR="00882CA8">
        <w:rPr>
          <w:rFonts w:ascii="Times New Roman CYR" w:eastAsiaTheme="minorEastAsia" w:hAnsi="Times New Roman CYR" w:cs="Times New Roman CYR"/>
          <w:sz w:val="24"/>
          <w:szCs w:val="24"/>
          <w:u w:val="single"/>
          <w:lang w:eastAsia="ru-RU"/>
        </w:rPr>
        <w:t xml:space="preserve">   </w:t>
      </w:r>
      <w:r w:rsidR="00F85427">
        <w:rPr>
          <w:rFonts w:ascii="Times New Roman CYR" w:eastAsiaTheme="minorEastAsia" w:hAnsi="Times New Roman CYR" w:cs="Times New Roman CYR"/>
          <w:sz w:val="24"/>
          <w:szCs w:val="24"/>
          <w:u w:val="single"/>
          <w:lang w:eastAsia="ru-RU"/>
        </w:rPr>
        <w:t xml:space="preserve">» </w:t>
      </w:r>
      <w:r w:rsidR="00882CA8">
        <w:rPr>
          <w:rFonts w:ascii="Times New Roman CYR" w:eastAsiaTheme="minorEastAsia" w:hAnsi="Times New Roman CYR" w:cs="Times New Roman CYR"/>
          <w:sz w:val="24"/>
          <w:szCs w:val="24"/>
          <w:u w:val="single"/>
          <w:lang w:eastAsia="ru-RU"/>
        </w:rPr>
        <w:t xml:space="preserve">              </w:t>
      </w:r>
      <w:r w:rsidR="00A1039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202</w:t>
      </w:r>
      <w:r w:rsidR="00576032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3</w:t>
      </w:r>
      <w:r w:rsidR="002F222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г. по </w:t>
      </w:r>
      <w:r w:rsidR="00882CA8">
        <w:rPr>
          <w:rFonts w:ascii="Times New Roman CYR" w:eastAsiaTheme="minorEastAsia" w:hAnsi="Times New Roman CYR" w:cs="Times New Roman CYR"/>
          <w:sz w:val="24"/>
          <w:szCs w:val="24"/>
          <w:u w:val="single"/>
          <w:lang w:eastAsia="ru-RU"/>
        </w:rPr>
        <w:t xml:space="preserve">« </w:t>
      </w:r>
      <w:r w:rsidR="00D8337D">
        <w:rPr>
          <w:rFonts w:ascii="Times New Roman CYR" w:eastAsiaTheme="minorEastAsia" w:hAnsi="Times New Roman CYR" w:cs="Times New Roman CYR"/>
          <w:sz w:val="24"/>
          <w:szCs w:val="24"/>
          <w:u w:val="single"/>
          <w:lang w:eastAsia="ru-RU"/>
        </w:rPr>
        <w:t xml:space="preserve">  </w:t>
      </w:r>
      <w:r w:rsidR="00882CA8">
        <w:rPr>
          <w:rFonts w:ascii="Times New Roman CYR" w:eastAsiaTheme="minorEastAsia" w:hAnsi="Times New Roman CYR" w:cs="Times New Roman CYR"/>
          <w:sz w:val="24"/>
          <w:szCs w:val="24"/>
          <w:u w:val="single"/>
          <w:lang w:eastAsia="ru-RU"/>
        </w:rPr>
        <w:t xml:space="preserve"> </w:t>
      </w:r>
      <w:r w:rsidR="00F85427">
        <w:rPr>
          <w:rFonts w:ascii="Times New Roman CYR" w:eastAsiaTheme="minorEastAsia" w:hAnsi="Times New Roman CYR" w:cs="Times New Roman CYR"/>
          <w:sz w:val="24"/>
          <w:szCs w:val="24"/>
          <w:u w:val="single"/>
          <w:lang w:eastAsia="ru-RU"/>
        </w:rPr>
        <w:t>»</w:t>
      </w:r>
      <w:r w:rsidR="00882CA8">
        <w:rPr>
          <w:rFonts w:ascii="Times New Roman CYR" w:eastAsiaTheme="minorEastAsia" w:hAnsi="Times New Roman CYR" w:cs="Times New Roman CYR"/>
          <w:sz w:val="24"/>
          <w:szCs w:val="24"/>
          <w:u w:val="single"/>
          <w:lang w:eastAsia="ru-RU"/>
        </w:rPr>
        <w:t xml:space="preserve">                 </w:t>
      </w:r>
      <w:r w:rsidR="00F85427">
        <w:rPr>
          <w:rFonts w:ascii="Times New Roman CYR" w:eastAsiaTheme="minorEastAsia" w:hAnsi="Times New Roman CYR" w:cs="Times New Roman CYR"/>
          <w:sz w:val="24"/>
          <w:szCs w:val="24"/>
          <w:u w:val="single"/>
          <w:lang w:eastAsia="ru-RU"/>
        </w:rPr>
        <w:t xml:space="preserve">  </w:t>
      </w:r>
      <w:r w:rsidR="002F222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202</w:t>
      </w:r>
      <w:r w:rsidR="00D8337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3</w:t>
      </w:r>
      <w:r w:rsidR="002F222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г. по расписанию:</w:t>
      </w:r>
      <w:r w:rsidR="005511F4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 </w:t>
      </w:r>
      <w:r w:rsidR="00882CA8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                      </w:t>
      </w:r>
      <w:r w:rsidR="002F222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, с </w:t>
      </w:r>
      <w:r w:rsidR="00882CA8">
        <w:rPr>
          <w:rFonts w:ascii="Times New Roman CYR" w:eastAsiaTheme="minorEastAsia" w:hAnsi="Times New Roman CYR" w:cs="Times New Roman CYR"/>
          <w:sz w:val="24"/>
          <w:szCs w:val="24"/>
          <w:u w:val="single"/>
          <w:lang w:eastAsia="ru-RU"/>
        </w:rPr>
        <w:t xml:space="preserve">          </w:t>
      </w:r>
      <w:r w:rsidR="002F222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по</w:t>
      </w:r>
      <w:r w:rsidR="00882CA8">
        <w:rPr>
          <w:rFonts w:ascii="Times New Roman CYR" w:eastAsiaTheme="minorEastAsia" w:hAnsi="Times New Roman CYR" w:cs="Times New Roman CYR"/>
          <w:sz w:val="24"/>
          <w:szCs w:val="24"/>
          <w:u w:val="single"/>
          <w:lang w:eastAsia="ru-RU"/>
        </w:rPr>
        <w:t xml:space="preserve">              </w:t>
      </w:r>
      <w:r w:rsidR="002F222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.</w:t>
      </w:r>
    </w:p>
    <w:p w:rsidR="000A38FA" w:rsidRDefault="000A38FA" w:rsidP="009A44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8537B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1.4. После освоения Обучающимся</w:t>
      </w:r>
      <w:r w:rsidRPr="000A38FA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образовательной программы </w:t>
      </w:r>
      <w:r w:rsidRPr="000A38FA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выдается Свидетельство об окончании курса.</w:t>
      </w:r>
      <w:bookmarkEnd w:id="3"/>
    </w:p>
    <w:p w:rsidR="00477A56" w:rsidRPr="009A4413" w:rsidRDefault="00477A56" w:rsidP="009A44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</w:p>
    <w:p w:rsidR="000A38FA" w:rsidRPr="000A38FA" w:rsidRDefault="000A38FA" w:rsidP="000A38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ru-RU"/>
        </w:rPr>
      </w:pPr>
      <w:bookmarkStart w:id="4" w:name="sub_1200"/>
      <w:r w:rsidRPr="000A38FA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ru-RU"/>
        </w:rPr>
        <w:t>2.  Права Исполнителя, Заказчика и Обучающегося</w:t>
      </w:r>
    </w:p>
    <w:p w:rsidR="000A38FA" w:rsidRPr="000A38FA" w:rsidRDefault="000A38FA" w:rsidP="009A44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0A38FA" w:rsidRPr="000A38FA" w:rsidRDefault="000A38FA" w:rsidP="000A38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bookmarkStart w:id="5" w:name="sub_1021"/>
      <w:bookmarkEnd w:id="4"/>
      <w:r w:rsidRPr="000A38FA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2.1. Исполнитель вправе:</w:t>
      </w:r>
    </w:p>
    <w:p w:rsidR="000A38FA" w:rsidRPr="000A38FA" w:rsidRDefault="000A38FA" w:rsidP="000A38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bookmarkStart w:id="6" w:name="sub_10211"/>
      <w:bookmarkEnd w:id="5"/>
      <w:r w:rsidRPr="000A38FA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0A38FA" w:rsidRPr="000A38FA" w:rsidRDefault="000A38FA" w:rsidP="000A38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bookmarkStart w:id="7" w:name="sub_10212"/>
      <w:bookmarkEnd w:id="6"/>
      <w:r w:rsidRPr="000A38FA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0A38FA" w:rsidRPr="000A38FA" w:rsidRDefault="000A38FA" w:rsidP="000A38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bookmarkStart w:id="8" w:name="sub_1022"/>
      <w:bookmarkEnd w:id="7"/>
      <w:r w:rsidRPr="000A38FA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sub_1100" w:history="1">
        <w:r w:rsidRPr="000A38FA">
          <w:rPr>
            <w:rFonts w:ascii="Times New Roman" w:eastAsiaTheme="minorEastAsia" w:hAnsi="Times New Roman" w:cs="Times New Roman"/>
            <w:color w:val="000000" w:themeColor="text1"/>
            <w:sz w:val="24"/>
            <w:szCs w:val="24"/>
            <w:lang w:eastAsia="ru-RU"/>
          </w:rPr>
          <w:t>разделом I</w:t>
        </w:r>
      </w:hyperlink>
      <w:r w:rsidRPr="000A38FA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настоящего Договора.</w:t>
      </w:r>
    </w:p>
    <w:p w:rsidR="000A38FA" w:rsidRPr="000A38FA" w:rsidRDefault="000A38FA" w:rsidP="000A38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bookmarkStart w:id="9" w:name="sub_1023"/>
      <w:bookmarkEnd w:id="8"/>
      <w:r w:rsidRPr="000A38FA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2.3. Обучающемуся предоставляются академические права в соответствии с </w:t>
      </w:r>
      <w:hyperlink r:id="rId7" w:history="1">
        <w:r w:rsidRPr="000A38FA">
          <w:rPr>
            <w:rFonts w:ascii="Times New Roman" w:eastAsiaTheme="minorEastAsia" w:hAnsi="Times New Roman" w:cs="Times New Roman"/>
            <w:color w:val="000000" w:themeColor="text1"/>
            <w:sz w:val="24"/>
            <w:szCs w:val="24"/>
            <w:lang w:eastAsia="ru-RU"/>
          </w:rPr>
          <w:t>частью 1 статьи 34</w:t>
        </w:r>
      </w:hyperlink>
      <w:r w:rsidRPr="000A38FA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Федерального закона от 29 декабря 2012 г. N 273-ФЗ "Об образовании в Российской Федерации". </w:t>
      </w:r>
      <w:r w:rsidRPr="000A38FA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lastRenderedPageBreak/>
        <w:t>Обучающийся также вправе:</w:t>
      </w:r>
    </w:p>
    <w:p w:rsidR="000A38FA" w:rsidRPr="000A38FA" w:rsidRDefault="000A38FA" w:rsidP="000A38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bookmarkStart w:id="10" w:name="sub_10231"/>
      <w:bookmarkEnd w:id="9"/>
      <w:r w:rsidRPr="000A38FA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sub_1100" w:history="1">
        <w:r w:rsidRPr="000A38FA">
          <w:rPr>
            <w:rFonts w:ascii="Times New Roman" w:eastAsiaTheme="minorEastAsia" w:hAnsi="Times New Roman" w:cs="Times New Roman"/>
            <w:color w:val="000000" w:themeColor="text1"/>
            <w:sz w:val="24"/>
            <w:szCs w:val="24"/>
            <w:lang w:eastAsia="ru-RU"/>
          </w:rPr>
          <w:t>разделом I</w:t>
        </w:r>
      </w:hyperlink>
      <w:r w:rsidRPr="000A38FA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настоящего Договора.</w:t>
      </w:r>
    </w:p>
    <w:p w:rsidR="000A38FA" w:rsidRPr="000A38FA" w:rsidRDefault="000A38FA" w:rsidP="000A38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bookmarkStart w:id="11" w:name="sub_10232"/>
      <w:bookmarkEnd w:id="10"/>
      <w:r w:rsidRPr="000A38FA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2.3.2. Обращаться к Исполнителю по вопросам, касающимся образовательного процесса.</w:t>
      </w:r>
    </w:p>
    <w:p w:rsidR="000A38FA" w:rsidRPr="000A38FA" w:rsidRDefault="000A38FA" w:rsidP="000A38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bookmarkStart w:id="12" w:name="sub_10233"/>
      <w:bookmarkEnd w:id="11"/>
      <w:r w:rsidRPr="000A38FA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0A38FA" w:rsidRPr="000A38FA" w:rsidRDefault="000A38FA" w:rsidP="000A38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bookmarkStart w:id="13" w:name="sub_10234"/>
      <w:bookmarkEnd w:id="12"/>
      <w:r w:rsidRPr="000A38FA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0A38FA" w:rsidRDefault="000A38FA" w:rsidP="000A38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bookmarkStart w:id="14" w:name="sub_10235"/>
      <w:bookmarkEnd w:id="13"/>
      <w:r w:rsidRPr="000A38FA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2.3.5. Получать полную и достоверную информацию об оценке своих знаний, умений, навыков и компетенций, а также о критериях этой оценки.</w:t>
      </w:r>
      <w:bookmarkEnd w:id="14"/>
    </w:p>
    <w:p w:rsidR="004C4124" w:rsidRPr="000A38FA" w:rsidRDefault="004C4124" w:rsidP="000A38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</w:p>
    <w:p w:rsidR="000A38FA" w:rsidRPr="00EA5DC1" w:rsidRDefault="000A38FA" w:rsidP="00EA5DC1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bookmarkStart w:id="15" w:name="sub_1300"/>
      <w:r w:rsidRPr="000A38FA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  <w:lang w:eastAsia="ru-RU"/>
        </w:rPr>
        <w:t>3. Обязанности Исполнителя, Заказчика и Обучающегося</w:t>
      </w:r>
      <w:bookmarkEnd w:id="15"/>
    </w:p>
    <w:p w:rsidR="000A38FA" w:rsidRPr="000A38FA" w:rsidRDefault="000A38FA" w:rsidP="000A38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bookmarkStart w:id="16" w:name="sub_1031"/>
      <w:r w:rsidRPr="000A38FA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3.1. Исполнитель обязан:</w:t>
      </w:r>
    </w:p>
    <w:p w:rsidR="000A38FA" w:rsidRPr="000A38FA" w:rsidRDefault="000A38FA" w:rsidP="000A38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bookmarkStart w:id="17" w:name="sub_10311"/>
      <w:bookmarkEnd w:id="16"/>
      <w:r w:rsidRPr="000A38FA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3.1.1. Зачислить Обучающегося, выполнившего установленные </w:t>
      </w:r>
      <w:r w:rsidRPr="000A38FA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0A38FA" w:rsidRPr="000A38FA" w:rsidRDefault="000A38FA" w:rsidP="000A38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bookmarkStart w:id="18" w:name="sub_10312"/>
      <w:bookmarkEnd w:id="17"/>
      <w:r w:rsidRPr="000A38FA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3.1.2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8" w:history="1">
        <w:r w:rsidRPr="000A38FA">
          <w:rPr>
            <w:rFonts w:ascii="Times New Roman" w:eastAsiaTheme="minorEastAsia" w:hAnsi="Times New Roman" w:cs="Times New Roman"/>
            <w:color w:val="000000" w:themeColor="text1"/>
            <w:sz w:val="24"/>
            <w:szCs w:val="24"/>
            <w:lang w:eastAsia="ru-RU"/>
          </w:rPr>
          <w:t>Законом</w:t>
        </w:r>
      </w:hyperlink>
      <w:r w:rsidRPr="000A38FA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Российской Федерации "О защите прав потребителей" и </w:t>
      </w:r>
      <w:hyperlink r:id="rId9" w:history="1">
        <w:r w:rsidRPr="000A38FA">
          <w:rPr>
            <w:rFonts w:ascii="Times New Roman" w:eastAsiaTheme="minorEastAsia" w:hAnsi="Times New Roman" w:cs="Times New Roman"/>
            <w:color w:val="000000" w:themeColor="text1"/>
            <w:sz w:val="24"/>
            <w:szCs w:val="24"/>
            <w:lang w:eastAsia="ru-RU"/>
          </w:rPr>
          <w:t>Федеральным законом</w:t>
        </w:r>
      </w:hyperlink>
      <w:r w:rsidRPr="000A38FA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"Об образовании в Российской Федерации".</w:t>
      </w:r>
    </w:p>
    <w:p w:rsidR="000A38FA" w:rsidRPr="000A38FA" w:rsidRDefault="000A38FA" w:rsidP="000A38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bookmarkStart w:id="19" w:name="sub_10313"/>
      <w:bookmarkEnd w:id="18"/>
      <w:r w:rsidRPr="000A38FA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3.1.3. Организовать и обеспечить надлежащее предоставление образовательных услуг, предусмотренных </w:t>
      </w:r>
      <w:hyperlink w:anchor="sub_1100" w:history="1">
        <w:r w:rsidRPr="000A38FA">
          <w:rPr>
            <w:rFonts w:ascii="Times New Roman" w:eastAsiaTheme="minorEastAsia" w:hAnsi="Times New Roman" w:cs="Times New Roman"/>
            <w:color w:val="000000" w:themeColor="text1"/>
            <w:sz w:val="24"/>
            <w:szCs w:val="24"/>
            <w:lang w:eastAsia="ru-RU"/>
          </w:rPr>
          <w:t>разделом I</w:t>
        </w:r>
      </w:hyperlink>
      <w:r w:rsidRPr="000A38FA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 или федеральными государственными требованиями, учебным планом, в том числе индивидуальным, и расписанием занятий Исполнителя.</w:t>
      </w:r>
    </w:p>
    <w:p w:rsidR="000A38FA" w:rsidRPr="000A38FA" w:rsidRDefault="000A38FA" w:rsidP="000A38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bookmarkStart w:id="20" w:name="sub_10314"/>
      <w:bookmarkEnd w:id="19"/>
      <w:r w:rsidRPr="000A38FA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3.1.4. Обеспечить Обучающемуся предусмотренные выбранной образовательной программой условия ее освоения.</w:t>
      </w:r>
    </w:p>
    <w:p w:rsidR="000A38FA" w:rsidRPr="000A38FA" w:rsidRDefault="000A38FA" w:rsidP="000A38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bookmarkStart w:id="21" w:name="sub_10315"/>
      <w:bookmarkEnd w:id="20"/>
      <w:r w:rsidRPr="000A38FA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3.1.5. Сохранить место за Обучающимся в случае пропуска занятий по уважительным причинам (с учетом оплаты услуг, предусмотренных </w:t>
      </w:r>
      <w:hyperlink w:anchor="sub_1100" w:history="1">
        <w:r w:rsidRPr="000A38FA">
          <w:rPr>
            <w:rFonts w:ascii="Times New Roman" w:eastAsiaTheme="minorEastAsia" w:hAnsi="Times New Roman" w:cs="Times New Roman"/>
            <w:color w:val="000000" w:themeColor="text1"/>
            <w:sz w:val="24"/>
            <w:szCs w:val="24"/>
            <w:lang w:eastAsia="ru-RU"/>
          </w:rPr>
          <w:t>разделом I</w:t>
        </w:r>
      </w:hyperlink>
      <w:r w:rsidRPr="000A38FA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настоящего Договора).</w:t>
      </w:r>
    </w:p>
    <w:p w:rsidR="000A38FA" w:rsidRPr="000A38FA" w:rsidRDefault="000A38FA" w:rsidP="000A38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bookmarkStart w:id="22" w:name="sub_10316"/>
      <w:bookmarkEnd w:id="21"/>
      <w:r w:rsidRPr="000A38FA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3.1.6. Принимать от Заказчика плату за образовательные услуги.</w:t>
      </w:r>
    </w:p>
    <w:p w:rsidR="000A38FA" w:rsidRPr="000A38FA" w:rsidRDefault="000A38FA" w:rsidP="000A38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bookmarkStart w:id="23" w:name="sub_10317"/>
      <w:bookmarkEnd w:id="22"/>
      <w:r w:rsidRPr="000A38FA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3.1.7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0A38FA" w:rsidRPr="000A38FA" w:rsidRDefault="000A38FA" w:rsidP="000A38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bookmarkStart w:id="24" w:name="sub_1032"/>
      <w:bookmarkEnd w:id="23"/>
      <w:r w:rsidRPr="000A38FA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3.2. Заказчик обязан своевременно вносить плату за предоставляемые Обучающемуся образовательные услуги, указанные в </w:t>
      </w:r>
      <w:hyperlink w:anchor="sub_1100" w:history="1">
        <w:r w:rsidRPr="000A38FA">
          <w:rPr>
            <w:rFonts w:ascii="Times New Roman" w:eastAsiaTheme="minorEastAsia" w:hAnsi="Times New Roman" w:cs="Times New Roman"/>
            <w:color w:val="000000" w:themeColor="text1"/>
            <w:sz w:val="24"/>
            <w:szCs w:val="24"/>
            <w:lang w:eastAsia="ru-RU"/>
          </w:rPr>
          <w:t>разделе I</w:t>
        </w:r>
      </w:hyperlink>
      <w:r w:rsidRPr="000A38FA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:rsidR="000A38FA" w:rsidRPr="000A38FA" w:rsidRDefault="000A38FA" w:rsidP="000A38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bookmarkStart w:id="25" w:name="sub_1033"/>
      <w:bookmarkEnd w:id="24"/>
      <w:r w:rsidRPr="000A38FA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3.3. Обучающийся обязан соблюдать требования, установленные в </w:t>
      </w:r>
      <w:hyperlink r:id="rId10" w:history="1">
        <w:r w:rsidRPr="000A38FA">
          <w:rPr>
            <w:rFonts w:ascii="Times New Roman" w:eastAsiaTheme="minorEastAsia" w:hAnsi="Times New Roman" w:cs="Times New Roman"/>
            <w:color w:val="000000" w:themeColor="text1"/>
            <w:sz w:val="24"/>
            <w:szCs w:val="24"/>
            <w:lang w:eastAsia="ru-RU"/>
          </w:rPr>
          <w:t>статье 43</w:t>
        </w:r>
      </w:hyperlink>
      <w:r w:rsidRPr="000A38FA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Федерального закона от 29 декабря 2012 г. N 273-ФЗ "Об образовании в Российской Федерации", в том числе:</w:t>
      </w:r>
    </w:p>
    <w:p w:rsidR="000A38FA" w:rsidRPr="000A38FA" w:rsidRDefault="000A38FA" w:rsidP="000A38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bookmarkStart w:id="26" w:name="sub_10331"/>
      <w:bookmarkEnd w:id="25"/>
      <w:r w:rsidRPr="000A38FA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3.3.1. Выполнять задания для подготовки к занятиям, предусмотренным учебным планом.</w:t>
      </w:r>
    </w:p>
    <w:p w:rsidR="000A38FA" w:rsidRPr="000A38FA" w:rsidRDefault="000A38FA" w:rsidP="000A38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bookmarkStart w:id="27" w:name="sub_10332"/>
      <w:bookmarkEnd w:id="26"/>
      <w:r w:rsidRPr="000A38FA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3.3.2. Извещать Исполнителя о причинах отсутствия на занятиях.</w:t>
      </w:r>
    </w:p>
    <w:p w:rsidR="000A38FA" w:rsidRPr="000A38FA" w:rsidRDefault="000A38FA" w:rsidP="000A38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bookmarkStart w:id="28" w:name="sub_10333"/>
      <w:bookmarkEnd w:id="27"/>
      <w:r w:rsidRPr="000A38FA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3.3.3. 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0A38FA" w:rsidRPr="000A38FA" w:rsidRDefault="000A38FA" w:rsidP="001809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bookmarkStart w:id="29" w:name="sub_10334"/>
      <w:bookmarkEnd w:id="28"/>
      <w:r w:rsidRPr="000A38FA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3.3.4. Соблюдать требования учредительных документов, правила внутреннего распорядка и иные локальные нормативные акты Исполнителя.</w:t>
      </w:r>
      <w:bookmarkEnd w:id="29"/>
    </w:p>
    <w:p w:rsidR="000A38FA" w:rsidRPr="000A38FA" w:rsidRDefault="000A38FA" w:rsidP="000A38FA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bookmarkStart w:id="30" w:name="sub_1400"/>
      <w:r w:rsidRPr="000A38FA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  <w:lang w:eastAsia="ru-RU"/>
        </w:rPr>
        <w:t>4. Стоимость услуг, сроки и порядок их оплаты</w:t>
      </w:r>
    </w:p>
    <w:p w:rsidR="002F222D" w:rsidRDefault="000A38FA" w:rsidP="002F22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bookmarkStart w:id="31" w:name="sub_1041"/>
      <w:bookmarkEnd w:id="30"/>
      <w:r w:rsidRPr="000A38FA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4.1. Полная стоимость платных образовательных услуг за весь период </w:t>
      </w:r>
      <w:r w:rsidRPr="000A38FA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обучения Обучающегося </w:t>
      </w:r>
      <w:r w:rsidR="002F222D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составляет ____________ (______________________________________________) рублей 00 копеек.</w:t>
      </w:r>
    </w:p>
    <w:p w:rsidR="000A38FA" w:rsidRPr="000A38FA" w:rsidRDefault="00D17C41" w:rsidP="000A38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0A38FA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4.2. </w:t>
      </w:r>
      <w:r w:rsidR="000A38FA" w:rsidRPr="000A38FA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Увеличение стоимости образовательных услуг после   заключения Договора не допускается, за исключением увеличени</w:t>
      </w:r>
      <w:r w:rsidR="00855BE5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я стоимости указанных услуг </w:t>
      </w:r>
      <w:r w:rsidR="00486FC4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с учетом</w:t>
      </w:r>
      <w:r w:rsidR="000A38FA" w:rsidRPr="000A38FA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D17C41" w:rsidRDefault="00D17C41" w:rsidP="000A38FA">
      <w:pPr>
        <w:widowControl w:val="0"/>
        <w:autoSpaceDE w:val="0"/>
        <w:autoSpaceDN w:val="0"/>
        <w:adjustRightInd w:val="0"/>
        <w:spacing w:after="0" w:line="238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bookmarkStart w:id="32" w:name="sub_1042"/>
      <w:bookmarkEnd w:id="31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4.3</w:t>
      </w:r>
      <w:r w:rsidRPr="00D17C4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. Оплата производится </w:t>
      </w:r>
      <w:r w:rsidR="005511F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полностью </w:t>
      </w:r>
      <w:r w:rsidRPr="00D17C4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/ частично (нужное подчеркнуть).</w:t>
      </w:r>
    </w:p>
    <w:p w:rsidR="000A38FA" w:rsidRPr="000A38FA" w:rsidRDefault="00D17C41" w:rsidP="000A38FA">
      <w:pPr>
        <w:widowControl w:val="0"/>
        <w:autoSpaceDE w:val="0"/>
        <w:autoSpaceDN w:val="0"/>
        <w:adjustRightInd w:val="0"/>
        <w:spacing w:after="0" w:line="238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4.4</w:t>
      </w:r>
      <w:r w:rsidR="000A38FA" w:rsidRPr="000A38F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 Оплату за обучение следует произвести в полном объеме не позднее трех календарных дней до начала занятий.</w:t>
      </w:r>
    </w:p>
    <w:p w:rsidR="000A38FA" w:rsidRPr="00C93FE6" w:rsidRDefault="000A38FA" w:rsidP="00484319">
      <w:pPr>
        <w:widowControl w:val="0"/>
        <w:autoSpaceDE w:val="0"/>
        <w:autoSpaceDN w:val="0"/>
        <w:adjustRightInd w:val="0"/>
        <w:spacing w:after="0" w:line="238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0A38F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При частичной оплате, второй и последующий платежи производятся не позднее трех календарных </w:t>
      </w:r>
      <w:r w:rsidRPr="00C93FE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дней до начала следующего месяца обучения. </w:t>
      </w:r>
    </w:p>
    <w:p w:rsidR="000A38FA" w:rsidRPr="00C93FE6" w:rsidRDefault="00D17C41" w:rsidP="00484319">
      <w:pPr>
        <w:widowControl w:val="0"/>
        <w:autoSpaceDE w:val="0"/>
        <w:autoSpaceDN w:val="0"/>
        <w:adjustRightInd w:val="0"/>
        <w:spacing w:after="0" w:line="238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C93FE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4.5</w:t>
      </w:r>
      <w:r w:rsidR="000A38FA" w:rsidRPr="00C93FE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 Оплата за обучение производится в безналичном порядке, на расчетный счет Исполнителя.</w:t>
      </w:r>
    </w:p>
    <w:p w:rsidR="00484319" w:rsidRPr="00484319" w:rsidRDefault="000A38FA" w:rsidP="004843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31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4.</w:t>
      </w:r>
      <w:r w:rsidR="00D17C41" w:rsidRPr="0048431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6</w:t>
      </w:r>
      <w:r w:rsidRPr="0048431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. </w:t>
      </w:r>
      <w:r w:rsidR="00484319" w:rsidRPr="00484319">
        <w:rPr>
          <w:rFonts w:ascii="Times New Roman" w:hAnsi="Times New Roman" w:cs="Times New Roman"/>
          <w:color w:val="151515"/>
          <w:sz w:val="24"/>
          <w:szCs w:val="24"/>
          <w:shd w:val="clear" w:color="auto" w:fill="FBFBFB"/>
        </w:rPr>
        <w:t xml:space="preserve">Деньги за занятия, пропущенные без уважительной причины, не возвращаются. Расчет за занятия пропущенные по уважительной причине (болезнь ребенка (при наличие справки с медицинского учреждения, представленной в Учреждение в течение </w:t>
      </w:r>
      <w:r w:rsidR="00484319">
        <w:rPr>
          <w:rFonts w:ascii="Times New Roman" w:hAnsi="Times New Roman" w:cs="Times New Roman"/>
          <w:color w:val="151515"/>
          <w:sz w:val="24"/>
          <w:szCs w:val="24"/>
          <w:shd w:val="clear" w:color="auto" w:fill="FBFBFB"/>
        </w:rPr>
        <w:t>5</w:t>
      </w:r>
      <w:r w:rsidR="00484319" w:rsidRPr="00484319">
        <w:rPr>
          <w:rFonts w:ascii="Times New Roman" w:hAnsi="Times New Roman" w:cs="Times New Roman"/>
          <w:color w:val="151515"/>
          <w:sz w:val="24"/>
          <w:szCs w:val="24"/>
          <w:shd w:val="clear" w:color="auto" w:fill="FBFBFB"/>
        </w:rPr>
        <w:t xml:space="preserve"> (</w:t>
      </w:r>
      <w:r w:rsidR="00484319">
        <w:rPr>
          <w:rFonts w:ascii="Times New Roman" w:hAnsi="Times New Roman" w:cs="Times New Roman"/>
          <w:color w:val="151515"/>
          <w:sz w:val="24"/>
          <w:szCs w:val="24"/>
          <w:shd w:val="clear" w:color="auto" w:fill="FBFBFB"/>
        </w:rPr>
        <w:t>пяти</w:t>
      </w:r>
      <w:r w:rsidR="00484319" w:rsidRPr="00484319">
        <w:rPr>
          <w:rFonts w:ascii="Times New Roman" w:hAnsi="Times New Roman" w:cs="Times New Roman"/>
          <w:color w:val="151515"/>
          <w:sz w:val="24"/>
          <w:szCs w:val="24"/>
          <w:shd w:val="clear" w:color="auto" w:fill="FBFBFB"/>
        </w:rPr>
        <w:t>) дней с даты выздоровления), карантин в Учреждении) производится в виде отработок пропущенных занятий с другой группой по аналогичному направлению или группой обучающихся, которые пропустили занятия по уважительной причине, по предварительному согласованию  </w:t>
      </w:r>
      <w:r w:rsidR="00484319">
        <w:rPr>
          <w:rFonts w:ascii="Times New Roman" w:hAnsi="Times New Roman" w:cs="Times New Roman"/>
          <w:color w:val="151515"/>
          <w:sz w:val="24"/>
          <w:szCs w:val="24"/>
          <w:shd w:val="clear" w:color="auto" w:fill="FBFBFB"/>
        </w:rPr>
        <w:t xml:space="preserve"> </w:t>
      </w:r>
      <w:r w:rsidR="00484319" w:rsidRPr="00484319">
        <w:rPr>
          <w:rFonts w:ascii="Times New Roman" w:hAnsi="Times New Roman" w:cs="Times New Roman"/>
          <w:color w:val="151515"/>
          <w:sz w:val="24"/>
          <w:szCs w:val="24"/>
          <w:shd w:val="clear" w:color="auto" w:fill="FBFBFB"/>
        </w:rPr>
        <w:t>с</w:t>
      </w:r>
      <w:r w:rsidR="00484319">
        <w:rPr>
          <w:rFonts w:ascii="Times New Roman" w:hAnsi="Times New Roman" w:cs="Times New Roman"/>
          <w:color w:val="151515"/>
          <w:sz w:val="24"/>
          <w:szCs w:val="24"/>
          <w:shd w:val="clear" w:color="auto" w:fill="FBFBFB"/>
        </w:rPr>
        <w:t xml:space="preserve"> </w:t>
      </w:r>
      <w:r w:rsidR="00484319" w:rsidRPr="00484319">
        <w:rPr>
          <w:rFonts w:ascii="Times New Roman" w:hAnsi="Times New Roman" w:cs="Times New Roman"/>
          <w:color w:val="151515"/>
          <w:sz w:val="24"/>
          <w:szCs w:val="24"/>
          <w:shd w:val="clear" w:color="auto" w:fill="FBFBFB"/>
        </w:rPr>
        <w:t xml:space="preserve">  преподавателем. Перерасчет стоимости дополнительных платных образовательных услуг, в случае пропуска по уважительной причине, не производится.</w:t>
      </w:r>
    </w:p>
    <w:p w:rsidR="00484319" w:rsidRPr="000A38FA" w:rsidRDefault="00484319" w:rsidP="00484319">
      <w:pPr>
        <w:widowControl w:val="0"/>
        <w:autoSpaceDE w:val="0"/>
        <w:autoSpaceDN w:val="0"/>
        <w:adjustRightInd w:val="0"/>
        <w:spacing w:after="0" w:line="235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0A38FA" w:rsidRPr="000A38FA" w:rsidRDefault="00454DDC" w:rsidP="004843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ru-RU"/>
        </w:rPr>
      </w:pPr>
      <w:bookmarkStart w:id="33" w:name="sub_1500"/>
      <w:bookmarkEnd w:id="32"/>
      <w: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ru-RU"/>
        </w:rPr>
        <w:t xml:space="preserve">                                  </w:t>
      </w:r>
      <w:r w:rsidR="000A38FA" w:rsidRPr="000A38FA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ru-RU"/>
        </w:rPr>
        <w:t>5. Основания изменения и расторжения договора</w:t>
      </w:r>
    </w:p>
    <w:bookmarkEnd w:id="33"/>
    <w:p w:rsidR="000A38FA" w:rsidRPr="000A38FA" w:rsidRDefault="000A38FA" w:rsidP="0048431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</w:p>
    <w:p w:rsidR="000A38FA" w:rsidRPr="000A38FA" w:rsidRDefault="000A38FA" w:rsidP="004843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bookmarkStart w:id="34" w:name="sub_1051"/>
      <w:r w:rsidRPr="000A38FA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5.1. Условия, на которых заключен настоящий Договор, могут быть изменены по соглашению Сторон или в соответствии с </w:t>
      </w:r>
      <w:hyperlink r:id="rId11" w:history="1">
        <w:r w:rsidRPr="000A38FA">
          <w:rPr>
            <w:rFonts w:ascii="Times New Roman" w:eastAsiaTheme="minorEastAsia" w:hAnsi="Times New Roman" w:cs="Times New Roman"/>
            <w:color w:val="000000" w:themeColor="text1"/>
            <w:sz w:val="24"/>
            <w:szCs w:val="24"/>
            <w:lang w:eastAsia="ru-RU"/>
          </w:rPr>
          <w:t>законодательством</w:t>
        </w:r>
      </w:hyperlink>
      <w:r w:rsidRPr="000A38FA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Российской Федерации.</w:t>
      </w:r>
    </w:p>
    <w:p w:rsidR="000A38FA" w:rsidRPr="000A38FA" w:rsidRDefault="000A38FA" w:rsidP="004843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bookmarkStart w:id="35" w:name="sub_1052"/>
      <w:bookmarkEnd w:id="34"/>
      <w:r w:rsidRPr="000A38FA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5.2. Настоящий Договор может быть расторгнут по соглашению Сторон.</w:t>
      </w:r>
    </w:p>
    <w:p w:rsidR="000A38FA" w:rsidRPr="000A38FA" w:rsidRDefault="000A38FA" w:rsidP="004843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bookmarkStart w:id="36" w:name="sub_1053"/>
      <w:bookmarkEnd w:id="35"/>
      <w:r w:rsidRPr="000A38FA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5.3. Настоящий Договор может быть расторгнут по инициативе Исполнителя в одностороннем порядке в случаях:</w:t>
      </w:r>
    </w:p>
    <w:bookmarkEnd w:id="36"/>
    <w:p w:rsidR="000A38FA" w:rsidRPr="000A38FA" w:rsidRDefault="000A38FA" w:rsidP="004843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0A38FA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- 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:rsidR="000A38FA" w:rsidRPr="000A38FA" w:rsidRDefault="000A38FA" w:rsidP="004843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0A38FA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- просрочки оплаты стоимости платных образовательных услуг;</w:t>
      </w:r>
    </w:p>
    <w:p w:rsidR="000A38FA" w:rsidRPr="000A38FA" w:rsidRDefault="000A38FA" w:rsidP="004843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0A38FA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- 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0A38FA" w:rsidRPr="000A38FA" w:rsidRDefault="000A38FA" w:rsidP="004843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0A38FA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- в иных случаях, предусмотренных законодательством Российской Федерации.</w:t>
      </w:r>
    </w:p>
    <w:p w:rsidR="000A38FA" w:rsidRPr="000A38FA" w:rsidRDefault="000A38FA" w:rsidP="004843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bookmarkStart w:id="37" w:name="sub_1054"/>
      <w:r w:rsidRPr="000A38FA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5.4. Настоящий Договор расторгается досрочно:</w:t>
      </w:r>
    </w:p>
    <w:bookmarkEnd w:id="37"/>
    <w:p w:rsidR="000A38FA" w:rsidRPr="000A38FA" w:rsidRDefault="000A38FA" w:rsidP="004843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0A38FA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- 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0A38FA" w:rsidRPr="000A38FA" w:rsidRDefault="000A38FA" w:rsidP="000A38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0A38FA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- 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:rsidR="000A38FA" w:rsidRDefault="000A38FA" w:rsidP="000A38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0A38FA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- 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454DDC" w:rsidRPr="000A38FA" w:rsidRDefault="00454DDC" w:rsidP="000A38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</w:p>
    <w:p w:rsidR="000A38FA" w:rsidRPr="000A38FA" w:rsidRDefault="000A38FA" w:rsidP="000A38FA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bookmarkStart w:id="38" w:name="sub_1600"/>
      <w:r w:rsidRPr="000A38FA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  <w:lang w:eastAsia="ru-RU"/>
        </w:rPr>
        <w:t>6. Ответственность Исполнителя, Заказчика и Обучающегося</w:t>
      </w:r>
    </w:p>
    <w:p w:rsidR="000A38FA" w:rsidRPr="000A38FA" w:rsidRDefault="000A38FA" w:rsidP="000A38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bookmarkStart w:id="39" w:name="sub_1061"/>
      <w:bookmarkEnd w:id="38"/>
      <w:r w:rsidRPr="000A38FA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6.1. За неисполнение или ненадлежащее исполнение своих обязательств по Договору Стороны несут </w:t>
      </w:r>
      <w:r w:rsidRPr="000A38FA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ответственность, предусмотренную </w:t>
      </w:r>
      <w:hyperlink r:id="rId12" w:history="1">
        <w:r w:rsidRPr="000A38FA">
          <w:rPr>
            <w:rFonts w:ascii="Times New Roman" w:eastAsiaTheme="minorEastAsia" w:hAnsi="Times New Roman" w:cs="Times New Roman"/>
            <w:color w:val="000000" w:themeColor="text1"/>
            <w:sz w:val="24"/>
            <w:szCs w:val="24"/>
            <w:lang w:eastAsia="ru-RU"/>
          </w:rPr>
          <w:t>законодательством</w:t>
        </w:r>
      </w:hyperlink>
      <w:r w:rsidRPr="000A38FA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Российской Федерации и Договором.</w:t>
      </w:r>
    </w:p>
    <w:p w:rsidR="000A38FA" w:rsidRPr="000A38FA" w:rsidRDefault="000A38FA" w:rsidP="000A38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bookmarkStart w:id="40" w:name="sub_1062"/>
      <w:bookmarkEnd w:id="39"/>
      <w:r w:rsidRPr="000A38FA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0A38FA" w:rsidRPr="000A38FA" w:rsidRDefault="000A38FA" w:rsidP="000A38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bookmarkStart w:id="41" w:name="sub_10621"/>
      <w:bookmarkEnd w:id="40"/>
      <w:r w:rsidRPr="000A38FA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6.2.1. Безвозмездного оказания образовательной услуги;</w:t>
      </w:r>
    </w:p>
    <w:p w:rsidR="000A38FA" w:rsidRPr="000A38FA" w:rsidRDefault="000A38FA" w:rsidP="000A38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bookmarkStart w:id="42" w:name="sub_10622"/>
      <w:bookmarkEnd w:id="41"/>
      <w:r w:rsidRPr="000A38FA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6.2.2. Соразмерного уменьшения стоимости оказанной образовательной услуги;</w:t>
      </w:r>
    </w:p>
    <w:p w:rsidR="000A38FA" w:rsidRPr="000A38FA" w:rsidRDefault="000A38FA" w:rsidP="000A38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bookmarkStart w:id="43" w:name="sub_10623"/>
      <w:bookmarkEnd w:id="42"/>
      <w:r w:rsidRPr="000A38FA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0A38FA" w:rsidRPr="000A38FA" w:rsidRDefault="000A38FA" w:rsidP="000A38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bookmarkStart w:id="44" w:name="sub_1063"/>
      <w:bookmarkEnd w:id="43"/>
      <w:r w:rsidRPr="000A38FA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6.3. Заказчик вправе отказаться от исполнения Договора и потребовать полного возмещения убытков, если в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0A38FA" w:rsidRPr="000A38FA" w:rsidRDefault="000A38FA" w:rsidP="000A38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bookmarkStart w:id="45" w:name="sub_1064"/>
      <w:bookmarkEnd w:id="44"/>
      <w:r w:rsidRPr="000A38FA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0A38FA" w:rsidRPr="000A38FA" w:rsidRDefault="000A38FA" w:rsidP="000A38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bookmarkStart w:id="46" w:name="sub_10641"/>
      <w:bookmarkEnd w:id="45"/>
      <w:r w:rsidRPr="000A38FA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0A38FA" w:rsidRPr="000A38FA" w:rsidRDefault="000A38FA" w:rsidP="000A38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bookmarkStart w:id="47" w:name="sub_10642"/>
      <w:bookmarkEnd w:id="46"/>
      <w:r w:rsidRPr="000A38FA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0A38FA" w:rsidRPr="000A38FA" w:rsidRDefault="000A38FA" w:rsidP="000A38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bookmarkStart w:id="48" w:name="sub_10643"/>
      <w:bookmarkEnd w:id="47"/>
      <w:r w:rsidRPr="000A38FA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6.4.3. Потребовать уменьшения стоимости образовательной услуги;</w:t>
      </w:r>
    </w:p>
    <w:p w:rsidR="000A38FA" w:rsidRPr="000A38FA" w:rsidRDefault="000A38FA" w:rsidP="000A38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bookmarkStart w:id="49" w:name="sub_10644"/>
      <w:bookmarkEnd w:id="48"/>
      <w:r w:rsidRPr="000A38FA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6.4.4. Расторгнуть Договор.</w:t>
      </w:r>
    </w:p>
    <w:p w:rsidR="000A38FA" w:rsidRDefault="000A38FA" w:rsidP="009A44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bookmarkStart w:id="50" w:name="sub_1065"/>
      <w:bookmarkEnd w:id="49"/>
      <w:r w:rsidRPr="000A38FA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  <w:bookmarkEnd w:id="50"/>
    </w:p>
    <w:p w:rsidR="00454DDC" w:rsidRPr="000A38FA" w:rsidRDefault="00454DDC" w:rsidP="009A44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</w:p>
    <w:p w:rsidR="000A38FA" w:rsidRPr="000A38FA" w:rsidRDefault="000A38FA" w:rsidP="000A38FA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bookmarkStart w:id="51" w:name="sub_1700"/>
      <w:r w:rsidRPr="000A38FA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  <w:lang w:eastAsia="ru-RU"/>
        </w:rPr>
        <w:t>7. Срок действия Договора</w:t>
      </w:r>
    </w:p>
    <w:p w:rsidR="00454DDC" w:rsidRPr="000A38FA" w:rsidRDefault="000A38FA" w:rsidP="009A44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bookmarkStart w:id="52" w:name="sub_1071"/>
      <w:bookmarkEnd w:id="51"/>
      <w:r w:rsidRPr="000A38FA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  <w:bookmarkEnd w:id="52"/>
    </w:p>
    <w:p w:rsidR="00454DDC" w:rsidRPr="000A38FA" w:rsidRDefault="000A38FA" w:rsidP="000A38FA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bookmarkStart w:id="53" w:name="sub_1800"/>
      <w:r w:rsidRPr="000A38FA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  <w:lang w:eastAsia="ru-RU"/>
        </w:rPr>
        <w:t>8. Заключительные положения</w:t>
      </w:r>
    </w:p>
    <w:p w:rsidR="000A38FA" w:rsidRPr="000A38FA" w:rsidRDefault="000A38FA" w:rsidP="000A38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bookmarkStart w:id="54" w:name="sub_1081"/>
      <w:bookmarkEnd w:id="53"/>
      <w:r w:rsidRPr="000A38FA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8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0A38FA" w:rsidRPr="000A38FA" w:rsidRDefault="000A38FA" w:rsidP="000A38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bookmarkStart w:id="55" w:name="sub_1082"/>
      <w:bookmarkEnd w:id="54"/>
      <w:r w:rsidRPr="000A38FA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8.2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0A38FA" w:rsidRPr="000A38FA" w:rsidRDefault="000A38FA" w:rsidP="000A38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bookmarkStart w:id="56" w:name="sub_1083"/>
      <w:bookmarkEnd w:id="55"/>
      <w:r w:rsidRPr="000A38FA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8.3. 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B24F1D" w:rsidRDefault="000A38FA" w:rsidP="000217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  <w:bookmarkStart w:id="57" w:name="sub_1084"/>
      <w:bookmarkEnd w:id="56"/>
      <w:r w:rsidRPr="000A38FA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8.4. Изменения Договора оформляются дополнит</w:t>
      </w:r>
      <w:r w:rsidR="0002177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ельными соглашениями к Договору.</w:t>
      </w:r>
    </w:p>
    <w:p w:rsidR="00237E52" w:rsidRDefault="00237E52" w:rsidP="007374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737468" w:rsidRPr="006C6A57" w:rsidRDefault="00737468" w:rsidP="006C6A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9</w:t>
      </w:r>
      <w:r w:rsidRPr="000A38FA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. Адреса и реквизиты сторон</w:t>
      </w:r>
    </w:p>
    <w:p w:rsidR="00737468" w:rsidRDefault="00737468" w:rsidP="007374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Style w:val="a4"/>
        <w:tblpPr w:leftFromText="180" w:rightFromText="180" w:vertAnchor="text" w:horzAnchor="margin" w:tblpY="8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0"/>
        <w:gridCol w:w="5050"/>
      </w:tblGrid>
      <w:tr w:rsidR="00737468" w:rsidRPr="007A42F0" w:rsidTr="00E50281">
        <w:tc>
          <w:tcPr>
            <w:tcW w:w="5240" w:type="dxa"/>
          </w:tcPr>
          <w:p w:rsidR="00737468" w:rsidRPr="007A42F0" w:rsidRDefault="00737468" w:rsidP="00E50281">
            <w:pPr>
              <w:shd w:val="clear" w:color="auto" w:fill="FFFFFF"/>
              <w:jc w:val="center"/>
              <w:rPr>
                <w:rFonts w:ascii="Times New Roman" w:hAnsi="Times New Roman"/>
                <w:b/>
                <w:color w:val="000000"/>
                <w:sz w:val="23"/>
                <w:szCs w:val="23"/>
              </w:rPr>
            </w:pPr>
            <w:r w:rsidRPr="007A42F0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>Исполнитель:</w:t>
            </w:r>
          </w:p>
          <w:p w:rsidR="00737468" w:rsidRPr="007A42F0" w:rsidRDefault="00737468" w:rsidP="00E50281">
            <w:pPr>
              <w:shd w:val="clear" w:color="auto" w:fill="FFFFFF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7A42F0">
              <w:rPr>
                <w:rFonts w:ascii="Times New Roman" w:hAnsi="Times New Roman"/>
                <w:color w:val="000000"/>
                <w:sz w:val="23"/>
                <w:szCs w:val="23"/>
              </w:rPr>
              <w:t>Государственное бюджетное учреждение</w:t>
            </w:r>
          </w:p>
          <w:p w:rsidR="00737468" w:rsidRPr="007A42F0" w:rsidRDefault="00737468" w:rsidP="00E50281">
            <w:pPr>
              <w:shd w:val="clear" w:color="auto" w:fill="FFFFFF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7A42F0">
              <w:rPr>
                <w:rFonts w:ascii="Times New Roman" w:hAnsi="Times New Roman"/>
                <w:color w:val="000000"/>
                <w:sz w:val="23"/>
                <w:szCs w:val="23"/>
              </w:rPr>
              <w:t>дополнительного образования</w:t>
            </w:r>
          </w:p>
          <w:p w:rsidR="00737468" w:rsidRPr="007A42F0" w:rsidRDefault="00737468" w:rsidP="00E50281">
            <w:pPr>
              <w:shd w:val="clear" w:color="auto" w:fill="FFFFFF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7A42F0">
              <w:rPr>
                <w:rFonts w:ascii="Times New Roman" w:hAnsi="Times New Roman"/>
                <w:color w:val="000000"/>
                <w:sz w:val="23"/>
                <w:szCs w:val="23"/>
              </w:rPr>
              <w:t>«Тверской областной Центр юных техников»</w:t>
            </w:r>
          </w:p>
          <w:p w:rsidR="00737468" w:rsidRPr="007A42F0" w:rsidRDefault="00737468" w:rsidP="00E50281">
            <w:pPr>
              <w:shd w:val="clear" w:color="auto" w:fill="FFFFFF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7A42F0">
              <w:rPr>
                <w:rFonts w:ascii="Times New Roman" w:hAnsi="Times New Roman"/>
                <w:color w:val="000000"/>
                <w:sz w:val="23"/>
                <w:szCs w:val="23"/>
              </w:rPr>
              <w:lastRenderedPageBreak/>
              <w:t>(ГБУ ДО ТОЦЮТ)</w:t>
            </w:r>
          </w:p>
          <w:p w:rsidR="00737468" w:rsidRPr="007A42F0" w:rsidRDefault="00737468" w:rsidP="00E50281">
            <w:pPr>
              <w:shd w:val="clear" w:color="auto" w:fill="FFFFFF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7A42F0">
              <w:rPr>
                <w:rFonts w:ascii="Times New Roman" w:hAnsi="Times New Roman"/>
                <w:color w:val="000000"/>
                <w:sz w:val="23"/>
                <w:szCs w:val="23"/>
              </w:rPr>
              <w:t>Юридический адрес:</w:t>
            </w:r>
          </w:p>
          <w:p w:rsidR="00737468" w:rsidRPr="007A42F0" w:rsidRDefault="00737468" w:rsidP="00E50281">
            <w:pPr>
              <w:shd w:val="clear" w:color="auto" w:fill="FFFFFF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7A42F0">
              <w:rPr>
                <w:rFonts w:ascii="Times New Roman" w:hAnsi="Times New Roman"/>
                <w:color w:val="000000"/>
                <w:sz w:val="23"/>
                <w:szCs w:val="23"/>
              </w:rPr>
              <w:t>170001, г. Тверь, ул. 6-ая Красной</w:t>
            </w:r>
          </w:p>
          <w:p w:rsidR="00737468" w:rsidRPr="007A42F0" w:rsidRDefault="00737468" w:rsidP="00E50281">
            <w:pPr>
              <w:shd w:val="clear" w:color="auto" w:fill="FFFFFF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7A42F0">
              <w:rPr>
                <w:rFonts w:ascii="Times New Roman" w:hAnsi="Times New Roman"/>
                <w:color w:val="000000"/>
                <w:sz w:val="23"/>
                <w:szCs w:val="23"/>
              </w:rPr>
              <w:t>Слободы, д.50</w:t>
            </w:r>
          </w:p>
          <w:p w:rsidR="00737468" w:rsidRPr="007A42F0" w:rsidRDefault="00737468" w:rsidP="00E50281">
            <w:pPr>
              <w:shd w:val="clear" w:color="auto" w:fill="FFFFFF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7A42F0">
              <w:rPr>
                <w:rFonts w:ascii="Times New Roman" w:hAnsi="Times New Roman"/>
                <w:color w:val="000000"/>
                <w:sz w:val="23"/>
                <w:szCs w:val="23"/>
              </w:rPr>
              <w:t>Почтовый адрес:</w:t>
            </w:r>
          </w:p>
          <w:p w:rsidR="00737468" w:rsidRPr="007A42F0" w:rsidRDefault="00737468" w:rsidP="00E50281">
            <w:pPr>
              <w:shd w:val="clear" w:color="auto" w:fill="FFFFFF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7A42F0">
              <w:rPr>
                <w:rFonts w:ascii="Times New Roman" w:hAnsi="Times New Roman"/>
                <w:color w:val="000000"/>
                <w:sz w:val="23"/>
                <w:szCs w:val="23"/>
              </w:rPr>
              <w:t>структурного подразделения детский технопарк</w:t>
            </w:r>
          </w:p>
          <w:p w:rsidR="00737468" w:rsidRPr="007A42F0" w:rsidRDefault="00737468" w:rsidP="00E50281">
            <w:pPr>
              <w:shd w:val="clear" w:color="auto" w:fill="FFFFFF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7A42F0">
              <w:rPr>
                <w:rFonts w:ascii="Times New Roman" w:hAnsi="Times New Roman"/>
                <w:color w:val="000000"/>
                <w:sz w:val="23"/>
                <w:szCs w:val="23"/>
              </w:rPr>
              <w:t>«Кванториум»:</w:t>
            </w:r>
          </w:p>
          <w:p w:rsidR="00737468" w:rsidRPr="007A42F0" w:rsidRDefault="00737468" w:rsidP="00E50281">
            <w:pPr>
              <w:shd w:val="clear" w:color="auto" w:fill="FFFFFF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7A42F0">
              <w:rPr>
                <w:rFonts w:ascii="Times New Roman" w:hAnsi="Times New Roman"/>
                <w:color w:val="000000"/>
                <w:sz w:val="23"/>
                <w:szCs w:val="23"/>
              </w:rPr>
              <w:t>170100, г. Тверь, Студенческий переулок, д. 28</w:t>
            </w:r>
          </w:p>
          <w:p w:rsidR="00737468" w:rsidRPr="007A42F0" w:rsidRDefault="00737468" w:rsidP="00E50281">
            <w:pPr>
              <w:shd w:val="clear" w:color="auto" w:fill="FFFFFF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  <w:p w:rsidR="005C1AD7" w:rsidRDefault="005C1AD7" w:rsidP="005C1AD7">
            <w:pPr>
              <w:shd w:val="clear" w:color="auto" w:fill="FFFFFF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ОГРН 1026940512840</w:t>
            </w:r>
          </w:p>
          <w:p w:rsidR="005C1AD7" w:rsidRDefault="005C1AD7" w:rsidP="005C1AD7">
            <w:pPr>
              <w:shd w:val="clear" w:color="auto" w:fill="FFFFFF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ОКПО 03638111</w:t>
            </w:r>
          </w:p>
          <w:p w:rsidR="005C1AD7" w:rsidRDefault="005C1AD7" w:rsidP="005C1AD7">
            <w:pPr>
              <w:shd w:val="clear" w:color="auto" w:fill="FFFFFF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ИНН 6904043545, КПП 695001001</w:t>
            </w:r>
          </w:p>
          <w:p w:rsidR="005C1AD7" w:rsidRDefault="005C1AD7" w:rsidP="005C1AD7">
            <w:pPr>
              <w:shd w:val="clear" w:color="auto" w:fill="FFFFFF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л/с 20075044320 в Министерстве</w:t>
            </w:r>
          </w:p>
          <w:p w:rsidR="005C1AD7" w:rsidRDefault="005C1AD7" w:rsidP="005C1AD7">
            <w:pPr>
              <w:shd w:val="clear" w:color="auto" w:fill="FFFFFF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финансов Тверской области</w:t>
            </w:r>
          </w:p>
          <w:p w:rsidR="005C1AD7" w:rsidRDefault="005C1AD7" w:rsidP="005C1AD7">
            <w:pPr>
              <w:shd w:val="clear" w:color="auto" w:fill="FFFFFF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Номер банковского счета, входящего в состав</w:t>
            </w:r>
          </w:p>
          <w:p w:rsidR="005C1AD7" w:rsidRDefault="005C1AD7" w:rsidP="005C1AD7">
            <w:pPr>
              <w:shd w:val="clear" w:color="auto" w:fill="FFFFFF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ЕКС 40102810545370000029</w:t>
            </w:r>
          </w:p>
          <w:p w:rsidR="005C1AD7" w:rsidRDefault="005C1AD7" w:rsidP="005C1AD7">
            <w:pPr>
              <w:shd w:val="clear" w:color="auto" w:fill="FFFFFF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Казначейский счет: 03224643280000003600</w:t>
            </w:r>
          </w:p>
          <w:p w:rsidR="005C1AD7" w:rsidRDefault="005C1AD7" w:rsidP="005C1AD7">
            <w:pPr>
              <w:shd w:val="clear" w:color="auto" w:fill="FFFFFF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БИК 012809106</w:t>
            </w:r>
          </w:p>
          <w:p w:rsidR="005C1AD7" w:rsidRPr="001C5E20" w:rsidRDefault="005C1AD7" w:rsidP="005C1AD7">
            <w:pPr>
              <w:shd w:val="clear" w:color="auto" w:fill="FFFFFF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тел</w:t>
            </w:r>
            <w:r w:rsidRPr="001C5E20">
              <w:rPr>
                <w:rFonts w:ascii="Times New Roman" w:hAnsi="Times New Roman"/>
                <w:color w:val="000000"/>
                <w:sz w:val="23"/>
                <w:szCs w:val="23"/>
              </w:rPr>
              <w:t>.: (4822) 41-61-03;</w:t>
            </w:r>
          </w:p>
          <w:p w:rsidR="005C1AD7" w:rsidRPr="00977A2A" w:rsidRDefault="005C1AD7" w:rsidP="005C1AD7">
            <w:pPr>
              <w:shd w:val="clear" w:color="auto" w:fill="FFFFFF"/>
              <w:rPr>
                <w:rStyle w:val="a3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lang w:val="en-US"/>
              </w:rPr>
              <w:t>E</w:t>
            </w:r>
            <w:r w:rsidRPr="00977A2A">
              <w:rPr>
                <w:rFonts w:ascii="Times New Roman" w:hAnsi="Times New Roman"/>
                <w:color w:val="000000"/>
                <w:sz w:val="23"/>
                <w:szCs w:val="23"/>
              </w:rPr>
              <w:t>-</w:t>
            </w:r>
            <w:r>
              <w:rPr>
                <w:rFonts w:ascii="Times New Roman" w:hAnsi="Times New Roman"/>
                <w:color w:val="000000"/>
                <w:sz w:val="23"/>
                <w:szCs w:val="23"/>
                <w:lang w:val="en-US"/>
              </w:rPr>
              <w:t>mail</w:t>
            </w:r>
            <w:r w:rsidRPr="00977A2A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: </w:t>
            </w:r>
            <w:hyperlink r:id="rId13" w:history="1">
              <w:r>
                <w:rPr>
                  <w:rStyle w:val="a3"/>
                  <w:sz w:val="23"/>
                  <w:szCs w:val="23"/>
                  <w:lang w:val="en-US"/>
                </w:rPr>
                <w:t>info</w:t>
              </w:r>
              <w:r w:rsidRPr="00977A2A">
                <w:rPr>
                  <w:rStyle w:val="a3"/>
                  <w:sz w:val="23"/>
                  <w:szCs w:val="23"/>
                </w:rPr>
                <w:t>@</w:t>
              </w:r>
              <w:r>
                <w:rPr>
                  <w:rStyle w:val="a3"/>
                  <w:sz w:val="23"/>
                  <w:szCs w:val="23"/>
                  <w:lang w:val="en-US"/>
                </w:rPr>
                <w:t>kvantorium</w:t>
              </w:r>
              <w:r w:rsidRPr="00977A2A">
                <w:rPr>
                  <w:rStyle w:val="a3"/>
                  <w:sz w:val="23"/>
                  <w:szCs w:val="23"/>
                </w:rPr>
                <w:t>69.</w:t>
              </w:r>
              <w:r>
                <w:rPr>
                  <w:rStyle w:val="a3"/>
                  <w:sz w:val="23"/>
                  <w:szCs w:val="23"/>
                  <w:lang w:val="en-US"/>
                </w:rPr>
                <w:t>ru</w:t>
              </w:r>
            </w:hyperlink>
          </w:p>
          <w:p w:rsidR="00237E52" w:rsidRPr="00977A2A" w:rsidRDefault="00237E52" w:rsidP="005C1AD7">
            <w:pPr>
              <w:shd w:val="clear" w:color="auto" w:fill="FFFFFF"/>
              <w:rPr>
                <w:rStyle w:val="a3"/>
                <w:sz w:val="23"/>
                <w:szCs w:val="23"/>
              </w:rPr>
            </w:pPr>
          </w:p>
          <w:p w:rsidR="00237E52" w:rsidRPr="00977A2A" w:rsidRDefault="00237E52" w:rsidP="005C1AD7">
            <w:pPr>
              <w:shd w:val="clear" w:color="auto" w:fill="FFFFFF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  <w:p w:rsidR="00737468" w:rsidRPr="00977A2A" w:rsidRDefault="00737468" w:rsidP="00E50281">
            <w:pPr>
              <w:shd w:val="clear" w:color="auto" w:fill="FFFFFF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  <w:p w:rsidR="00737468" w:rsidRDefault="00237E52" w:rsidP="00E50281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</w:t>
            </w:r>
            <w:r w:rsidRPr="00237E52">
              <w:rPr>
                <w:rFonts w:ascii="Times New Roman" w:hAnsi="Times New Roman"/>
                <w:sz w:val="24"/>
                <w:szCs w:val="24"/>
              </w:rPr>
              <w:t xml:space="preserve"> отдела </w:t>
            </w:r>
            <w:r w:rsidRPr="00237E52">
              <w:rPr>
                <w:rFonts w:ascii="Times New Roman" w:hAnsi="Times New Roman"/>
                <w:sz w:val="24"/>
                <w:szCs w:val="24"/>
                <w:lang w:val="en-US"/>
              </w:rPr>
              <w:t>IT</w:t>
            </w:r>
            <w:r w:rsidR="00462BB6">
              <w:rPr>
                <w:rFonts w:ascii="Times New Roman" w:hAnsi="Times New Roman"/>
                <w:sz w:val="24"/>
                <w:szCs w:val="24"/>
              </w:rPr>
              <w:t>-куб</w:t>
            </w:r>
            <w:bookmarkStart w:id="58" w:name="_GoBack"/>
            <w:bookmarkEnd w:id="58"/>
            <w:r w:rsidRPr="00237E52">
              <w:rPr>
                <w:rFonts w:ascii="Times New Roman" w:hAnsi="Times New Roman"/>
                <w:b/>
                <w:bCs/>
              </w:rPr>
              <w:t xml:space="preserve"> </w:t>
            </w:r>
          </w:p>
          <w:p w:rsidR="002D554F" w:rsidRPr="00237E52" w:rsidRDefault="002D554F" w:rsidP="00E50281">
            <w:pPr>
              <w:rPr>
                <w:rFonts w:ascii="Times New Roman" w:hAnsi="Times New Roman"/>
                <w:b/>
                <w:bCs/>
              </w:rPr>
            </w:pPr>
          </w:p>
          <w:p w:rsidR="00737468" w:rsidRPr="007A42F0" w:rsidRDefault="00737468" w:rsidP="00E50281">
            <w:pPr>
              <w:rPr>
                <w:rFonts w:ascii="Times New Roman" w:hAnsi="Times New Roman"/>
                <w:bCs/>
              </w:rPr>
            </w:pPr>
            <w:r w:rsidRPr="007A42F0">
              <w:rPr>
                <w:rFonts w:ascii="Times New Roman" w:hAnsi="Times New Roman"/>
                <w:bCs/>
              </w:rPr>
              <w:t xml:space="preserve">________________________ </w:t>
            </w:r>
            <w:r w:rsidR="00237E52">
              <w:rPr>
                <w:rFonts w:ascii="Times New Roman" w:hAnsi="Times New Roman"/>
                <w:bCs/>
              </w:rPr>
              <w:t>Романова Е.А.</w:t>
            </w:r>
          </w:p>
          <w:p w:rsidR="00737468" w:rsidRPr="007A42F0" w:rsidRDefault="00737468" w:rsidP="00E50281">
            <w:pPr>
              <w:rPr>
                <w:rFonts w:ascii="Times New Roman" w:hAnsi="Times New Roman"/>
                <w:bCs/>
              </w:rPr>
            </w:pPr>
          </w:p>
          <w:p w:rsidR="00737468" w:rsidRPr="007A42F0" w:rsidRDefault="00737468" w:rsidP="00E50281">
            <w:pPr>
              <w:rPr>
                <w:rFonts w:ascii="Times New Roman" w:hAnsi="Times New Roman"/>
              </w:rPr>
            </w:pPr>
            <w:r w:rsidRPr="007A42F0">
              <w:rPr>
                <w:rFonts w:ascii="Times New Roman" w:hAnsi="Times New Roman"/>
                <w:bCs/>
              </w:rPr>
              <w:t>М.П.</w:t>
            </w:r>
          </w:p>
          <w:p w:rsidR="00737468" w:rsidRPr="007A42F0" w:rsidRDefault="00737468" w:rsidP="00E50281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050" w:type="dxa"/>
          </w:tcPr>
          <w:p w:rsidR="00737468" w:rsidRPr="007A42F0" w:rsidRDefault="00737468" w:rsidP="00737468">
            <w:pPr>
              <w:shd w:val="clear" w:color="auto" w:fill="FFFFFF"/>
              <w:jc w:val="center"/>
              <w:rPr>
                <w:rFonts w:ascii="Times New Roman" w:hAnsi="Times New Roman"/>
                <w:b/>
                <w:color w:val="000000"/>
                <w:sz w:val="23"/>
                <w:szCs w:val="23"/>
              </w:rPr>
            </w:pPr>
            <w:r w:rsidRPr="007A42F0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lastRenderedPageBreak/>
              <w:t>Заказчик:</w:t>
            </w:r>
          </w:p>
          <w:p w:rsidR="00737468" w:rsidRPr="007A42F0" w:rsidRDefault="00737468" w:rsidP="00737468">
            <w:pPr>
              <w:shd w:val="clear" w:color="auto" w:fill="FFFFFF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7A42F0">
              <w:rPr>
                <w:rFonts w:ascii="Times New Roman" w:hAnsi="Times New Roman"/>
                <w:color w:val="000000"/>
                <w:sz w:val="23"/>
                <w:szCs w:val="23"/>
              </w:rPr>
              <w:t>Ф.И.О. ___________________________________</w:t>
            </w:r>
          </w:p>
          <w:p w:rsidR="00737468" w:rsidRPr="007A42F0" w:rsidRDefault="00737468" w:rsidP="00737468">
            <w:pPr>
              <w:shd w:val="clear" w:color="auto" w:fill="FFFFFF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7A42F0">
              <w:rPr>
                <w:rFonts w:ascii="Times New Roman" w:hAnsi="Times New Roman"/>
                <w:color w:val="000000"/>
                <w:sz w:val="23"/>
                <w:szCs w:val="23"/>
              </w:rPr>
              <w:t>_________________________________________</w:t>
            </w:r>
          </w:p>
          <w:p w:rsidR="00737468" w:rsidRPr="007A42F0" w:rsidRDefault="00737468" w:rsidP="00737468">
            <w:pPr>
              <w:shd w:val="clear" w:color="auto" w:fill="FFFFFF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7A42F0">
              <w:rPr>
                <w:rFonts w:ascii="Times New Roman" w:hAnsi="Times New Roman"/>
                <w:color w:val="000000"/>
                <w:sz w:val="23"/>
                <w:szCs w:val="23"/>
              </w:rPr>
              <w:t>Дата рождения: ___________________________</w:t>
            </w:r>
          </w:p>
          <w:p w:rsidR="00737468" w:rsidRPr="007A42F0" w:rsidRDefault="00737468" w:rsidP="00737468">
            <w:pPr>
              <w:shd w:val="clear" w:color="auto" w:fill="FFFFFF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7A42F0">
              <w:rPr>
                <w:rFonts w:ascii="Times New Roman" w:hAnsi="Times New Roman"/>
                <w:color w:val="000000"/>
                <w:sz w:val="23"/>
                <w:szCs w:val="23"/>
              </w:rPr>
              <w:lastRenderedPageBreak/>
              <w:t>Адрес места жительства: ___________________</w:t>
            </w:r>
          </w:p>
          <w:p w:rsidR="00737468" w:rsidRPr="007A42F0" w:rsidRDefault="00737468" w:rsidP="00737468">
            <w:pPr>
              <w:shd w:val="clear" w:color="auto" w:fill="FFFFFF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7A42F0">
              <w:rPr>
                <w:rFonts w:ascii="Times New Roman" w:hAnsi="Times New Roman"/>
                <w:color w:val="000000"/>
                <w:sz w:val="23"/>
                <w:szCs w:val="23"/>
              </w:rPr>
              <w:t>_________________________________________</w:t>
            </w:r>
          </w:p>
          <w:p w:rsidR="00737468" w:rsidRPr="007A42F0" w:rsidRDefault="00737468" w:rsidP="00737468">
            <w:pPr>
              <w:shd w:val="clear" w:color="auto" w:fill="FFFFFF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7A42F0">
              <w:rPr>
                <w:rFonts w:ascii="Times New Roman" w:hAnsi="Times New Roman"/>
                <w:color w:val="000000"/>
                <w:sz w:val="23"/>
                <w:szCs w:val="23"/>
              </w:rPr>
              <w:t>Паспорт (серия, номер, когда и кем выдан):</w:t>
            </w:r>
            <w:r w:rsidRPr="007A42F0">
              <w:rPr>
                <w:rFonts w:ascii="Times New Roman" w:hAnsi="Times New Roman"/>
                <w:color w:val="000000"/>
                <w:sz w:val="23"/>
                <w:szCs w:val="23"/>
              </w:rPr>
              <w:br/>
              <w:t>_________________________________________</w:t>
            </w:r>
          </w:p>
          <w:p w:rsidR="00737468" w:rsidRPr="007A42F0" w:rsidRDefault="00737468" w:rsidP="00737468">
            <w:pPr>
              <w:shd w:val="clear" w:color="auto" w:fill="FFFFFF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7A42F0">
              <w:rPr>
                <w:rFonts w:ascii="Times New Roman" w:hAnsi="Times New Roman"/>
                <w:color w:val="000000"/>
                <w:sz w:val="23"/>
                <w:szCs w:val="23"/>
              </w:rPr>
              <w:t>_________________________________________</w:t>
            </w:r>
          </w:p>
          <w:p w:rsidR="00737468" w:rsidRPr="007A42F0" w:rsidRDefault="00737468" w:rsidP="00737468">
            <w:pPr>
              <w:shd w:val="clear" w:color="auto" w:fill="FFFFFF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7A42F0">
              <w:rPr>
                <w:rFonts w:ascii="Times New Roman" w:hAnsi="Times New Roman"/>
                <w:color w:val="000000"/>
                <w:sz w:val="23"/>
                <w:szCs w:val="23"/>
              </w:rPr>
              <w:t>Телефон: ________________________________</w:t>
            </w:r>
          </w:p>
          <w:p w:rsidR="00737468" w:rsidRPr="007A42F0" w:rsidRDefault="00737468" w:rsidP="0073746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37468" w:rsidRPr="007A42F0" w:rsidRDefault="00737468" w:rsidP="0073746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37468" w:rsidRPr="007A42F0" w:rsidRDefault="00737468" w:rsidP="0073746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42F0">
              <w:rPr>
                <w:rFonts w:ascii="Times New Roman" w:hAnsi="Times New Roman"/>
                <w:b/>
                <w:sz w:val="24"/>
                <w:szCs w:val="24"/>
              </w:rPr>
              <w:t>Обучающийся:</w:t>
            </w:r>
          </w:p>
          <w:p w:rsidR="00737468" w:rsidRPr="007A42F0" w:rsidRDefault="00737468" w:rsidP="00737468">
            <w:pPr>
              <w:shd w:val="clear" w:color="auto" w:fill="FFFFFF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7A42F0">
              <w:rPr>
                <w:rFonts w:ascii="Times New Roman" w:hAnsi="Times New Roman"/>
                <w:color w:val="000000"/>
                <w:sz w:val="23"/>
                <w:szCs w:val="23"/>
              </w:rPr>
              <w:t>Ф.И.О.___________________________________</w:t>
            </w:r>
          </w:p>
          <w:p w:rsidR="00737468" w:rsidRPr="007A42F0" w:rsidRDefault="00737468" w:rsidP="00737468">
            <w:pPr>
              <w:shd w:val="clear" w:color="auto" w:fill="FFFFFF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7A42F0">
              <w:rPr>
                <w:rFonts w:ascii="Times New Roman" w:hAnsi="Times New Roman"/>
                <w:color w:val="000000"/>
                <w:sz w:val="23"/>
                <w:szCs w:val="23"/>
              </w:rPr>
              <w:t>_________________________________________</w:t>
            </w:r>
          </w:p>
          <w:p w:rsidR="00737468" w:rsidRPr="007A42F0" w:rsidRDefault="00737468" w:rsidP="00737468">
            <w:pPr>
              <w:shd w:val="clear" w:color="auto" w:fill="FFFFFF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7A42F0">
              <w:rPr>
                <w:rFonts w:ascii="Times New Roman" w:hAnsi="Times New Roman"/>
                <w:color w:val="000000"/>
                <w:sz w:val="23"/>
                <w:szCs w:val="23"/>
              </w:rPr>
              <w:t>Дата рождения: ___________________________</w:t>
            </w:r>
          </w:p>
          <w:p w:rsidR="00737468" w:rsidRPr="007A42F0" w:rsidRDefault="00737468" w:rsidP="00737468">
            <w:pPr>
              <w:shd w:val="clear" w:color="auto" w:fill="FFFFFF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7A42F0">
              <w:rPr>
                <w:rFonts w:ascii="Times New Roman" w:hAnsi="Times New Roman"/>
                <w:color w:val="000000"/>
                <w:sz w:val="23"/>
                <w:szCs w:val="23"/>
              </w:rPr>
              <w:t>Адрес места жительства: _________________________________________</w:t>
            </w:r>
          </w:p>
          <w:p w:rsidR="00737468" w:rsidRPr="007A42F0" w:rsidRDefault="00737468" w:rsidP="00737468">
            <w:pPr>
              <w:shd w:val="clear" w:color="auto" w:fill="FFFFFF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7A42F0">
              <w:rPr>
                <w:rFonts w:ascii="Times New Roman" w:hAnsi="Times New Roman"/>
                <w:color w:val="000000"/>
                <w:sz w:val="23"/>
                <w:szCs w:val="23"/>
              </w:rPr>
              <w:t>_________________________________________</w:t>
            </w:r>
          </w:p>
          <w:p w:rsidR="00737468" w:rsidRPr="007A42F0" w:rsidRDefault="00737468" w:rsidP="00737468">
            <w:pPr>
              <w:shd w:val="clear" w:color="auto" w:fill="FFFFFF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7A42F0">
              <w:rPr>
                <w:rFonts w:ascii="Times New Roman" w:hAnsi="Times New Roman"/>
                <w:color w:val="000000"/>
                <w:sz w:val="23"/>
                <w:szCs w:val="23"/>
              </w:rPr>
              <w:t>Номер свидетельства о рождении: ___________</w:t>
            </w:r>
          </w:p>
          <w:p w:rsidR="00737468" w:rsidRPr="007A42F0" w:rsidRDefault="00737468" w:rsidP="007374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37468" w:rsidRPr="007A42F0" w:rsidRDefault="00737468" w:rsidP="007374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37468" w:rsidRPr="007A42F0" w:rsidRDefault="00737468" w:rsidP="007374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37468" w:rsidRPr="007A42F0" w:rsidRDefault="00737468" w:rsidP="007374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37468" w:rsidRDefault="00737468" w:rsidP="007374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37E52" w:rsidRPr="007A42F0" w:rsidRDefault="00237E52" w:rsidP="007374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37468" w:rsidRDefault="00737468" w:rsidP="007374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D554F" w:rsidRPr="007A42F0" w:rsidRDefault="002D554F" w:rsidP="007374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37468" w:rsidRPr="007A42F0" w:rsidRDefault="00737468" w:rsidP="007374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7A42F0"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</w:p>
          <w:p w:rsidR="00737468" w:rsidRPr="007A42F0" w:rsidRDefault="00737468" w:rsidP="007374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7A42F0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1C4433A" wp14:editId="6153BE2B">
                      <wp:simplePos x="0" y="0"/>
                      <wp:positionH relativeFrom="column">
                        <wp:posOffset>241300</wp:posOffset>
                      </wp:positionH>
                      <wp:positionV relativeFrom="paragraph">
                        <wp:posOffset>64770</wp:posOffset>
                      </wp:positionV>
                      <wp:extent cx="2070100" cy="0"/>
                      <wp:effectExtent l="0" t="0" r="0" b="0"/>
                      <wp:wrapNone/>
                      <wp:docPr id="1" name="Прямая со стрелко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70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type w14:anchorId="7BA082E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" o:spid="_x0000_s1026" type="#_x0000_t32" style="position:absolute;margin-left:19pt;margin-top:5.1pt;width:163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"/>
                  </w:pict>
                </mc:Fallback>
              </mc:AlternateContent>
            </w:r>
            <w:r w:rsidRPr="007A42F0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Pr="007A42F0">
              <w:rPr>
                <w:rFonts w:ascii="Times New Roman" w:hAnsi="Times New Roman"/>
                <w:sz w:val="32"/>
                <w:szCs w:val="24"/>
                <w:vertAlign w:val="subscript"/>
              </w:rPr>
              <w:t>(подпись)</w:t>
            </w:r>
          </w:p>
          <w:p w:rsidR="00737468" w:rsidRPr="007A42F0" w:rsidRDefault="00737468" w:rsidP="00E50281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</w:tbl>
    <w:p w:rsidR="00737468" w:rsidRPr="007A42F0" w:rsidRDefault="00737468" w:rsidP="007374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0A38FA" w:rsidRPr="000A38FA" w:rsidRDefault="000A38FA" w:rsidP="000A38F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0A38FA" w:rsidRPr="000A38FA" w:rsidRDefault="000A38FA" w:rsidP="000A38F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0A38FA" w:rsidRPr="000A38FA" w:rsidRDefault="000A38FA" w:rsidP="000A38F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0A38FA" w:rsidRPr="000A38FA" w:rsidRDefault="000A38FA" w:rsidP="000A38F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0A38FA" w:rsidRPr="000A38FA" w:rsidRDefault="000A38FA" w:rsidP="000A38F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0A38FA" w:rsidRPr="000A38FA" w:rsidRDefault="000A38FA" w:rsidP="000A38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0A38FA" w:rsidRPr="000A38FA" w:rsidRDefault="000A38FA" w:rsidP="000A38FA">
      <w:pPr>
        <w:shd w:val="clear" w:color="auto" w:fill="FFFFFF"/>
        <w:spacing w:after="0" w:line="240" w:lineRule="auto"/>
        <w:rPr>
          <w:rFonts w:ascii="yandex-sans" w:eastAsiaTheme="minorEastAsia" w:hAnsi="yandex-sans" w:cs="Times New Roman"/>
          <w:color w:val="000000"/>
          <w:sz w:val="23"/>
          <w:szCs w:val="23"/>
          <w:lang w:eastAsia="ru-RU"/>
        </w:rPr>
      </w:pPr>
    </w:p>
    <w:bookmarkEnd w:id="57"/>
    <w:p w:rsidR="000A38FA" w:rsidRPr="000A38FA" w:rsidRDefault="000A38FA" w:rsidP="000A38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0A38FA" w:rsidRPr="000A38FA" w:rsidRDefault="000A38FA" w:rsidP="000A38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0A38FA" w:rsidRPr="000A38FA" w:rsidRDefault="000A38FA" w:rsidP="000A38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0A38FA" w:rsidRPr="000A38FA" w:rsidRDefault="000A38FA" w:rsidP="000A38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0A38FA" w:rsidRPr="000A38FA" w:rsidRDefault="000A38FA" w:rsidP="000A38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0A38FA" w:rsidRPr="000A38FA" w:rsidRDefault="000A38FA" w:rsidP="000A38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0A38FA" w:rsidRPr="000A38FA" w:rsidRDefault="000A38FA" w:rsidP="000A38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0A38FA" w:rsidRPr="000A38FA" w:rsidRDefault="000A38FA" w:rsidP="000A38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0A38FA" w:rsidRPr="000A38FA" w:rsidRDefault="000A38FA" w:rsidP="000A38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952159" w:rsidRDefault="001E442E"/>
    <w:sectPr w:rsidR="00952159" w:rsidSect="00B24F1D">
      <w:type w:val="continuous"/>
      <w:pgSz w:w="11900" w:h="16800"/>
      <w:pgMar w:top="1440" w:right="800" w:bottom="1440" w:left="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442E" w:rsidRDefault="001E442E" w:rsidP="002B070B">
      <w:pPr>
        <w:spacing w:after="0" w:line="240" w:lineRule="auto"/>
      </w:pPr>
      <w:r>
        <w:separator/>
      </w:r>
    </w:p>
  </w:endnote>
  <w:endnote w:type="continuationSeparator" w:id="0">
    <w:p w:rsidR="001E442E" w:rsidRDefault="001E442E" w:rsidP="002B07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442E" w:rsidRDefault="001E442E" w:rsidP="002B070B">
      <w:pPr>
        <w:spacing w:after="0" w:line="240" w:lineRule="auto"/>
      </w:pPr>
      <w:r>
        <w:separator/>
      </w:r>
    </w:p>
  </w:footnote>
  <w:footnote w:type="continuationSeparator" w:id="0">
    <w:p w:rsidR="001E442E" w:rsidRDefault="001E442E" w:rsidP="002B07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8FA"/>
    <w:rsid w:val="00021775"/>
    <w:rsid w:val="000672A2"/>
    <w:rsid w:val="00096D80"/>
    <w:rsid w:val="000A38FA"/>
    <w:rsid w:val="000A3E3D"/>
    <w:rsid w:val="000B231E"/>
    <w:rsid w:val="000E604A"/>
    <w:rsid w:val="001178A7"/>
    <w:rsid w:val="001809D1"/>
    <w:rsid w:val="001C2A7C"/>
    <w:rsid w:val="001D22D3"/>
    <w:rsid w:val="001E442E"/>
    <w:rsid w:val="001E5CFC"/>
    <w:rsid w:val="00237E52"/>
    <w:rsid w:val="00245CD4"/>
    <w:rsid w:val="002B070B"/>
    <w:rsid w:val="002B7A1A"/>
    <w:rsid w:val="002D554F"/>
    <w:rsid w:val="002F222D"/>
    <w:rsid w:val="00320129"/>
    <w:rsid w:val="0036161D"/>
    <w:rsid w:val="00362932"/>
    <w:rsid w:val="003A6E98"/>
    <w:rsid w:val="003E3749"/>
    <w:rsid w:val="00412780"/>
    <w:rsid w:val="00430066"/>
    <w:rsid w:val="00446824"/>
    <w:rsid w:val="00454DDC"/>
    <w:rsid w:val="00462BB6"/>
    <w:rsid w:val="00477A56"/>
    <w:rsid w:val="00484319"/>
    <w:rsid w:val="00486FC4"/>
    <w:rsid w:val="004C4124"/>
    <w:rsid w:val="004C7E1D"/>
    <w:rsid w:val="004D0A68"/>
    <w:rsid w:val="00516F19"/>
    <w:rsid w:val="005261D9"/>
    <w:rsid w:val="0053793C"/>
    <w:rsid w:val="005511F4"/>
    <w:rsid w:val="00576032"/>
    <w:rsid w:val="005C1AD7"/>
    <w:rsid w:val="005D3360"/>
    <w:rsid w:val="005E4F40"/>
    <w:rsid w:val="00611FE9"/>
    <w:rsid w:val="0062412F"/>
    <w:rsid w:val="0062651A"/>
    <w:rsid w:val="0068327E"/>
    <w:rsid w:val="006C6A57"/>
    <w:rsid w:val="006E2B3B"/>
    <w:rsid w:val="006F7F4A"/>
    <w:rsid w:val="00723BB4"/>
    <w:rsid w:val="00737468"/>
    <w:rsid w:val="00786AE9"/>
    <w:rsid w:val="007A048D"/>
    <w:rsid w:val="007A42F0"/>
    <w:rsid w:val="007C7720"/>
    <w:rsid w:val="008537B6"/>
    <w:rsid w:val="00855BE5"/>
    <w:rsid w:val="00881C1D"/>
    <w:rsid w:val="00882CA8"/>
    <w:rsid w:val="008E4095"/>
    <w:rsid w:val="009036FE"/>
    <w:rsid w:val="00947153"/>
    <w:rsid w:val="00971E64"/>
    <w:rsid w:val="00977A2A"/>
    <w:rsid w:val="009A4413"/>
    <w:rsid w:val="009F13D9"/>
    <w:rsid w:val="00A1039B"/>
    <w:rsid w:val="00A673E9"/>
    <w:rsid w:val="00A86106"/>
    <w:rsid w:val="00AC598B"/>
    <w:rsid w:val="00AE0453"/>
    <w:rsid w:val="00B24F1D"/>
    <w:rsid w:val="00B962D7"/>
    <w:rsid w:val="00BF411E"/>
    <w:rsid w:val="00C420A2"/>
    <w:rsid w:val="00C44132"/>
    <w:rsid w:val="00C651B9"/>
    <w:rsid w:val="00C93FE6"/>
    <w:rsid w:val="00D15659"/>
    <w:rsid w:val="00D17C41"/>
    <w:rsid w:val="00D8337D"/>
    <w:rsid w:val="00D85618"/>
    <w:rsid w:val="00DA1878"/>
    <w:rsid w:val="00DE7511"/>
    <w:rsid w:val="00EA5DC1"/>
    <w:rsid w:val="00EF39F9"/>
    <w:rsid w:val="00F54563"/>
    <w:rsid w:val="00F85427"/>
    <w:rsid w:val="00F93D17"/>
    <w:rsid w:val="00FB11BD"/>
    <w:rsid w:val="00FC1516"/>
    <w:rsid w:val="00FD21D4"/>
    <w:rsid w:val="00FE3978"/>
    <w:rsid w:val="00FE7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9447DE6-B4B3-4DB4-9C71-BAF8194C2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37468"/>
    <w:rPr>
      <w:rFonts w:cs="Times New Roman"/>
      <w:color w:val="0563C1" w:themeColor="hyperlink"/>
      <w:u w:val="single"/>
    </w:rPr>
  </w:style>
  <w:style w:type="table" w:styleId="a4">
    <w:name w:val="Table Grid"/>
    <w:basedOn w:val="a1"/>
    <w:uiPriority w:val="39"/>
    <w:rsid w:val="00737468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E2B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E2B3B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5511F4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2B07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B070B"/>
  </w:style>
  <w:style w:type="paragraph" w:styleId="aa">
    <w:name w:val="footer"/>
    <w:basedOn w:val="a"/>
    <w:link w:val="ab"/>
    <w:uiPriority w:val="99"/>
    <w:unhideWhenUsed/>
    <w:rsid w:val="002B07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B07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9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document?id=10006035&amp;sub=0" TargetMode="External"/><Relationship Id="rId13" Type="http://schemas.openxmlformats.org/officeDocument/2006/relationships/hyperlink" Target="mailto:info@kvantorium69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ivo.garant.ru/document?id=70191362&amp;sub=108425" TargetMode="External"/><Relationship Id="rId12" Type="http://schemas.openxmlformats.org/officeDocument/2006/relationships/hyperlink" Target="http://ivo.garant.ru/document?id=10064072&amp;sub=102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ivo.garant.ru/document?id=10064072&amp;sub=4501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ivo.garant.ru/document?id=70191362&amp;sub=43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ivo.garant.ru/document?id=70191362&amp;sub=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A1552-61C3-4970-8F79-9D092E88E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5</Pages>
  <Words>2148</Words>
  <Characters>1224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ьга В. Коробченко</cp:lastModifiedBy>
  <cp:revision>6</cp:revision>
  <cp:lastPrinted>2022-12-23T08:53:00Z</cp:lastPrinted>
  <dcterms:created xsi:type="dcterms:W3CDTF">2022-12-09T14:07:00Z</dcterms:created>
  <dcterms:modified xsi:type="dcterms:W3CDTF">2022-12-23T09:08:00Z</dcterms:modified>
</cp:coreProperties>
</file>